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1B01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14:paraId="32DCB4D4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5811FD16" w14:textId="77777777" w:rsidR="00647DBE" w:rsidRDefault="009509BC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Краснинский муниципальный округ</w:t>
      </w:r>
      <w:r w:rsidR="002B0F86">
        <w:rPr>
          <w:b/>
          <w:sz w:val="18"/>
          <w:szCs w:val="18"/>
        </w:rPr>
        <w:t>»</w:t>
      </w:r>
    </w:p>
    <w:p w14:paraId="45270730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054BA03F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414F4244" w14:textId="6BB7A3B7"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DC0466">
        <w:rPr>
          <w:b/>
          <w:sz w:val="18"/>
          <w:szCs w:val="18"/>
          <w:u w:val="single"/>
        </w:rPr>
        <w:t>5</w:t>
      </w:r>
      <w:bookmarkStart w:id="0" w:name="_GoBack"/>
      <w:bookmarkEnd w:id="0"/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B7540E">
        <w:rPr>
          <w:b/>
          <w:sz w:val="18"/>
          <w:szCs w:val="18"/>
          <w:u w:val="single"/>
        </w:rPr>
        <w:t xml:space="preserve">марта </w:t>
      </w:r>
      <w:r w:rsidRPr="00850588">
        <w:rPr>
          <w:b/>
          <w:sz w:val="18"/>
          <w:szCs w:val="18"/>
          <w:u w:val="single"/>
        </w:rPr>
        <w:t>202</w:t>
      </w:r>
      <w:r w:rsidR="00201377">
        <w:rPr>
          <w:b/>
          <w:sz w:val="18"/>
          <w:szCs w:val="18"/>
          <w:u w:val="single"/>
        </w:rPr>
        <w:t>6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8ADF915" w14:textId="77777777" w:rsidR="009F6682" w:rsidRDefault="009F6682" w:rsidP="00E928B5">
      <w:pPr>
        <w:rPr>
          <w:b/>
          <w:bCs/>
        </w:rPr>
      </w:pPr>
    </w:p>
    <w:p w14:paraId="65394DF4" w14:textId="77777777" w:rsidR="00BB4813" w:rsidRDefault="00BB4813" w:rsidP="002B0F86">
      <w:pPr>
        <w:jc w:val="center"/>
        <w:rPr>
          <w:b/>
          <w:bCs/>
        </w:rPr>
      </w:pPr>
    </w:p>
    <w:p w14:paraId="707355CC" w14:textId="77777777" w:rsidR="003C460C" w:rsidRDefault="003C460C" w:rsidP="002B0F86">
      <w:pPr>
        <w:jc w:val="center"/>
        <w:rPr>
          <w:b/>
          <w:bCs/>
        </w:rPr>
      </w:pPr>
    </w:p>
    <w:p w14:paraId="13AF71E4" w14:textId="77777777" w:rsidR="003C460C" w:rsidRDefault="003C460C" w:rsidP="002B0F86">
      <w:pPr>
        <w:jc w:val="center"/>
        <w:rPr>
          <w:b/>
          <w:bCs/>
        </w:rPr>
      </w:pPr>
    </w:p>
    <w:p w14:paraId="627073BD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0F14FB4C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2F939B9" w14:textId="3A7514A7"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B7540E">
        <w:rPr>
          <w:b/>
        </w:rPr>
        <w:t>апрель</w:t>
      </w:r>
      <w:r w:rsidRPr="00183BFD">
        <w:rPr>
          <w:b/>
        </w:rPr>
        <w:t xml:space="preserve"> 202</w:t>
      </w:r>
      <w:r w:rsidR="007A0787">
        <w:rPr>
          <w:b/>
        </w:rPr>
        <w:t>6</w:t>
      </w:r>
      <w:r w:rsidRPr="00183BFD">
        <w:rPr>
          <w:b/>
        </w:rPr>
        <w:t xml:space="preserve">  года</w:t>
      </w:r>
    </w:p>
    <w:p w14:paraId="1E284101" w14:textId="77777777" w:rsidR="002B0F86" w:rsidRDefault="002B0F86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4C2AE6E8" w14:textId="77777777" w:rsidTr="004654DA">
        <w:trPr>
          <w:trHeight w:val="150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A8D3C9" w14:textId="77777777" w:rsidR="00A44A3D" w:rsidRDefault="00A44A3D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211E90C7" w14:textId="3CF4ED49" w:rsidR="004D426F" w:rsidRDefault="002B2E57" w:rsidP="00DD78CD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2CA4DFD0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600DDA" w:rsidRPr="00580D9C" w14:paraId="7BC4D2AD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EED2CD5" w14:textId="56EEFDDA" w:rsidR="00600DDA" w:rsidRPr="00580D9C" w:rsidRDefault="00600DDA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1BDDCB43" w14:textId="298D78E7" w:rsidR="00600DDA" w:rsidRPr="00580D9C" w:rsidRDefault="00600DDA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CB81C3" w14:textId="03243802" w:rsidR="00600DDA" w:rsidRPr="00580D9C" w:rsidRDefault="00DD78CD" w:rsidP="00600DDA">
            <w:pPr>
              <w:jc w:val="center"/>
              <w:rPr>
                <w:b/>
              </w:rPr>
            </w:pPr>
            <w:r>
              <w:rPr>
                <w:b/>
              </w:rPr>
              <w:t>1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3DE70F" w14:textId="518DFFA2" w:rsidR="00600DDA" w:rsidRPr="00580D9C" w:rsidRDefault="00DD78CD" w:rsidP="00600D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71005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D626C2" w14:textId="56A149EC" w:rsidR="00600DDA" w:rsidRPr="00580D9C" w:rsidRDefault="00DD78CD" w:rsidP="00600D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6BB4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A111" w14:textId="003D98BC" w:rsidR="00600DDA" w:rsidRPr="00580D9C" w:rsidRDefault="00DD78CD" w:rsidP="00600DDA">
            <w:pPr>
              <w:jc w:val="center"/>
              <w:rPr>
                <w:b/>
              </w:rPr>
            </w:pPr>
            <w:r>
              <w:rPr>
                <w:b/>
              </w:rPr>
              <w:t>4-5 апреля</w:t>
            </w:r>
          </w:p>
        </w:tc>
      </w:tr>
      <w:tr w:rsidR="00B04B63" w:rsidRPr="00580D9C" w14:paraId="04647369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8D33E51" w14:textId="1BE59647" w:rsidR="00B04B63" w:rsidRPr="00655236" w:rsidRDefault="00B04B63" w:rsidP="00B04B6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B0A92D9" w14:textId="5619191F" w:rsidR="00B04B63" w:rsidRPr="00655236" w:rsidRDefault="00B04B63" w:rsidP="00B04B6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B07E7A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0DAAD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1D5D9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5A5BF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803C15" w14:paraId="53F8552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FEE685D" w14:textId="77777777" w:rsidR="00321DBE" w:rsidRPr="008127D4" w:rsidRDefault="00321DBE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00872C80" w14:textId="77777777" w:rsidR="00321DBE" w:rsidRPr="008127D4" w:rsidRDefault="00321DBE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0DBC5C3B" w14:textId="7B32E681" w:rsidR="007B575A" w:rsidRPr="008127D4" w:rsidRDefault="009A7E9C" w:rsidP="00BE0C08">
            <w:pPr>
              <w:jc w:val="both"/>
              <w:rPr>
                <w:sz w:val="18"/>
                <w:szCs w:val="18"/>
                <w:lang w:eastAsia="en-US"/>
              </w:rPr>
            </w:pPr>
            <w:r w:rsidRPr="008127D4">
              <w:rPr>
                <w:sz w:val="18"/>
                <w:szCs w:val="18"/>
              </w:rPr>
              <w:t xml:space="preserve"> </w:t>
            </w:r>
          </w:p>
          <w:p w14:paraId="594D5960" w14:textId="7CCE06CE" w:rsidR="007B575A" w:rsidRPr="008127D4" w:rsidRDefault="007B575A" w:rsidP="00BE0C08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55D472B" w14:textId="510FB75C" w:rsidR="00121874" w:rsidRPr="008127D4" w:rsidRDefault="00121874" w:rsidP="00BE0C0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14:paraId="62FA21B5" w14:textId="30EBFC10" w:rsidR="001C6735" w:rsidRPr="008127D4" w:rsidRDefault="001C6735" w:rsidP="00BE0C0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14:paraId="6831CD73" w14:textId="59A3943C" w:rsidR="001C6735" w:rsidRPr="008127D4" w:rsidRDefault="001C6735" w:rsidP="00BE0C0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14:paraId="737AAB5E" w14:textId="77777777" w:rsidR="001C6735" w:rsidRPr="008127D4" w:rsidRDefault="001C6735" w:rsidP="00BE0C08">
            <w:pPr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106AE1F" w14:textId="570B9301" w:rsidR="00600DDA" w:rsidRPr="008127D4" w:rsidRDefault="00FE70B6" w:rsidP="00BE0C08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8127D4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85D5BF" w14:textId="77E10997" w:rsidR="00321DBE" w:rsidRPr="007B575A" w:rsidRDefault="007B575A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7B575A">
              <w:rPr>
                <w:b/>
                <w:bCs/>
                <w:sz w:val="18"/>
                <w:szCs w:val="18"/>
              </w:rPr>
              <w:t>10-00,</w:t>
            </w:r>
          </w:p>
          <w:p w14:paraId="4FFBD2D0" w14:textId="77777777" w:rsidR="007B575A" w:rsidRDefault="007B575A" w:rsidP="00BE0C08">
            <w:pPr>
              <w:shd w:val="clear" w:color="auto" w:fill="FFFFFF"/>
              <w:jc w:val="both"/>
              <w:rPr>
                <w:color w:val="34343C"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Тематическая выставка «Словно воды одной реки: Белоруссия и Россия»</w:t>
            </w:r>
            <w:r>
              <w:rPr>
                <w:color w:val="34343C"/>
                <w:sz w:val="18"/>
                <w:szCs w:val="18"/>
              </w:rPr>
              <w:t xml:space="preserve"> </w:t>
            </w:r>
            <w:r w:rsidRPr="007B575A">
              <w:rPr>
                <w:iCs/>
                <w:sz w:val="18"/>
                <w:szCs w:val="18"/>
              </w:rPr>
              <w:t>(День единения народов Белоруссии и России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0F39ED8E" w14:textId="0AD3522D" w:rsidR="007B575A" w:rsidRPr="007B575A" w:rsidRDefault="007B575A" w:rsidP="00BE0C08">
            <w:pPr>
              <w:shd w:val="clear" w:color="auto" w:fill="FFFFFF"/>
              <w:jc w:val="both"/>
              <w:rPr>
                <w:color w:val="34343C"/>
                <w:sz w:val="18"/>
                <w:szCs w:val="18"/>
              </w:rPr>
            </w:pPr>
            <w:r w:rsidRPr="007B575A">
              <w:rPr>
                <w:b/>
                <w:bCs/>
                <w:iCs/>
                <w:sz w:val="18"/>
                <w:szCs w:val="18"/>
              </w:rPr>
              <w:t>10-00 – 17-00,</w:t>
            </w:r>
          </w:p>
          <w:p w14:paraId="4F4699D9" w14:textId="3DC7E802" w:rsidR="007B575A" w:rsidRDefault="007B575A" w:rsidP="00BE0C08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0104AF">
              <w:rPr>
                <w:color w:val="000000" w:themeColor="text1"/>
                <w:sz w:val="18"/>
                <w:szCs w:val="18"/>
              </w:rPr>
              <w:t>Историческая медиа-выставка Смоленского областного краеведческого общества.  «Земля Кривичей»</w:t>
            </w:r>
            <w:r>
              <w:rPr>
                <w:color w:val="000000" w:themeColor="text1"/>
                <w:sz w:val="18"/>
                <w:szCs w:val="18"/>
              </w:rPr>
              <w:t xml:space="preserve"> (Краснинский краеведческий музей)</w:t>
            </w:r>
            <w:r w:rsidR="00371EA7">
              <w:rPr>
                <w:color w:val="000000" w:themeColor="text1"/>
                <w:sz w:val="18"/>
                <w:szCs w:val="18"/>
              </w:rPr>
              <w:t>;</w:t>
            </w:r>
          </w:p>
          <w:p w14:paraId="391C5A7C" w14:textId="4D57B2E2" w:rsidR="00371EA7" w:rsidRDefault="00371EA7" w:rsidP="00BE0C08">
            <w:pPr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371EA7">
              <w:rPr>
                <w:b/>
                <w:bCs/>
                <w:color w:val="000000" w:themeColor="text1"/>
                <w:sz w:val="18"/>
                <w:szCs w:val="18"/>
              </w:rPr>
              <w:t>с 1 по 30 апреля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302306B" w14:textId="77777777" w:rsidR="00371EA7" w:rsidRPr="009C6DAE" w:rsidRDefault="00371EA7" w:rsidP="00BE0C08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  <w:r w:rsidRPr="009C6DAE">
              <w:rPr>
                <w:bCs/>
                <w:sz w:val="18"/>
                <w:szCs w:val="18"/>
              </w:rPr>
              <w:t xml:space="preserve">Проведение Конкурса рисунков </w:t>
            </w:r>
            <w:r w:rsidRPr="009C6DAE">
              <w:rPr>
                <w:sz w:val="18"/>
                <w:szCs w:val="18"/>
              </w:rPr>
              <w:t>«Победный май!»</w:t>
            </w:r>
          </w:p>
          <w:p w14:paraId="3876720D" w14:textId="2394ADE0" w:rsidR="00371EA7" w:rsidRPr="000104AF" w:rsidRDefault="00371EA7" w:rsidP="00BE0C0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6DAE">
              <w:rPr>
                <w:bCs/>
                <w:sz w:val="18"/>
                <w:szCs w:val="18"/>
              </w:rPr>
              <w:t>среди детей, воспитывающихся в замещающих семьях</w:t>
            </w:r>
            <w:r>
              <w:rPr>
                <w:bCs/>
                <w:sz w:val="18"/>
                <w:szCs w:val="18"/>
              </w:rPr>
              <w:t>;</w:t>
            </w:r>
          </w:p>
          <w:p w14:paraId="22FF74CB" w14:textId="77777777" w:rsidR="00B27DFC" w:rsidRPr="00AA38F1" w:rsidRDefault="007B575A" w:rsidP="00BE0C0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7DFC">
              <w:rPr>
                <w:sz w:val="18"/>
                <w:szCs w:val="18"/>
              </w:rPr>
              <w:t xml:space="preserve">  </w:t>
            </w:r>
            <w:r w:rsidR="00B27DFC" w:rsidRPr="00250642">
              <w:rPr>
                <w:iCs/>
                <w:sz w:val="18"/>
                <w:szCs w:val="18"/>
              </w:rPr>
              <w:t>Проведение мониторинга за ходом весенне-полевых работ</w:t>
            </w:r>
          </w:p>
          <w:p w14:paraId="16A61A47" w14:textId="3D305D26" w:rsidR="007B575A" w:rsidRDefault="007B575A" w:rsidP="00BE0C08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14:paraId="5BE5B6E3" w14:textId="77777777" w:rsidR="007B575A" w:rsidRDefault="007B575A" w:rsidP="00BE0C08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14:paraId="6C23FC82" w14:textId="25375414" w:rsidR="00321DBE" w:rsidRPr="00803C15" w:rsidRDefault="00321DBE" w:rsidP="00BE0C08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A228C9" w14:textId="77777777" w:rsidR="00671005" w:rsidRPr="00E84B39" w:rsidRDefault="00671005" w:rsidP="00BE0C08">
            <w:pPr>
              <w:jc w:val="both"/>
              <w:rPr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>10-00 (каждый четверг),</w:t>
            </w:r>
          </w:p>
          <w:p w14:paraId="14FF2E5B" w14:textId="4359656F" w:rsidR="00671005" w:rsidRDefault="00671005" w:rsidP="00BE0C08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Прием граждан по личным вопросам</w:t>
            </w:r>
            <w:r w:rsidR="00484889" w:rsidRPr="00E84B39">
              <w:rPr>
                <w:sz w:val="18"/>
                <w:szCs w:val="18"/>
              </w:rPr>
              <w:t>;</w:t>
            </w:r>
          </w:p>
          <w:p w14:paraId="57951CFA" w14:textId="0D9ABCAD" w:rsidR="007B575A" w:rsidRDefault="007B575A" w:rsidP="00BE0C08">
            <w:pPr>
              <w:jc w:val="both"/>
              <w:rPr>
                <w:sz w:val="18"/>
                <w:szCs w:val="18"/>
              </w:rPr>
            </w:pPr>
            <w:r w:rsidRPr="007B575A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74F13893" w14:textId="77777777" w:rsidR="007B575A" w:rsidRPr="000104AF" w:rsidRDefault="007B575A" w:rsidP="00BE0C08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Тематическое  мероприятие, посвящённое  Дню  единения  народов  России  и  Белоруссии. </w:t>
            </w:r>
          </w:p>
          <w:p w14:paraId="044500C8" w14:textId="069C1BE6" w:rsidR="007B575A" w:rsidRPr="00E84B39" w:rsidRDefault="007B575A" w:rsidP="00BE0C08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Концерт творческих коллективов  Дубровенского  района  и  Краснинского  муниципального  округа  «Две  страны – одна  судьба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убровно</w:t>
            </w:r>
            <w:proofErr w:type="spellEnd"/>
            <w:r w:rsidR="00804DD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еспублика Беларусь);</w:t>
            </w:r>
          </w:p>
          <w:p w14:paraId="67A09009" w14:textId="271A1B13" w:rsidR="00AA38F1" w:rsidRDefault="007B575A" w:rsidP="00BE0C0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0 – 17-00,</w:t>
            </w:r>
          </w:p>
          <w:p w14:paraId="21FE0D62" w14:textId="3975BA29" w:rsidR="007B575A" w:rsidRPr="00371EA7" w:rsidRDefault="007B575A" w:rsidP="00BE0C08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Тематическая программа с мастер – классом «Пасхальная радость</w:t>
            </w:r>
            <w:r>
              <w:rPr>
                <w:sz w:val="18"/>
                <w:szCs w:val="18"/>
              </w:rPr>
              <w:t xml:space="preserve">» (Краснинский </w:t>
            </w:r>
            <w:r w:rsidRPr="00371EA7">
              <w:rPr>
                <w:sz w:val="18"/>
                <w:szCs w:val="18"/>
              </w:rPr>
              <w:t>краеведческий музей)</w:t>
            </w:r>
            <w:r w:rsidR="00371EA7" w:rsidRPr="00371EA7">
              <w:rPr>
                <w:sz w:val="18"/>
                <w:szCs w:val="18"/>
              </w:rPr>
              <w:t>;</w:t>
            </w:r>
          </w:p>
          <w:p w14:paraId="74738651" w14:textId="11F86F6D" w:rsidR="00371EA7" w:rsidRDefault="00371EA7" w:rsidP="00BE0C08">
            <w:pPr>
              <w:jc w:val="both"/>
              <w:rPr>
                <w:sz w:val="18"/>
                <w:szCs w:val="18"/>
              </w:rPr>
            </w:pPr>
            <w:r w:rsidRPr="00371EA7">
              <w:rPr>
                <w:b/>
                <w:bCs/>
                <w:sz w:val="18"/>
                <w:szCs w:val="18"/>
              </w:rPr>
              <w:t>14-00</w:t>
            </w:r>
            <w:r>
              <w:rPr>
                <w:sz w:val="18"/>
                <w:szCs w:val="18"/>
              </w:rPr>
              <w:t>,</w:t>
            </w:r>
          </w:p>
          <w:p w14:paraId="1C474751" w14:textId="77777777" w:rsidR="00371EA7" w:rsidRPr="009C6DAE" w:rsidRDefault="00371EA7" w:rsidP="00BE0C08">
            <w:pPr>
              <w:jc w:val="both"/>
              <w:rPr>
                <w:sz w:val="18"/>
                <w:szCs w:val="18"/>
              </w:rPr>
            </w:pPr>
            <w:r w:rsidRPr="009C6DAE">
              <w:rPr>
                <w:sz w:val="18"/>
                <w:szCs w:val="18"/>
              </w:rPr>
              <w:t>Муниципальная научно-практическая</w:t>
            </w:r>
          </w:p>
          <w:p w14:paraId="02D764EB" w14:textId="06E49FD4" w:rsidR="00371EA7" w:rsidRPr="00E84B39" w:rsidRDefault="00371EA7" w:rsidP="00BE0C08">
            <w:pPr>
              <w:jc w:val="both"/>
              <w:rPr>
                <w:sz w:val="18"/>
                <w:szCs w:val="18"/>
              </w:rPr>
            </w:pPr>
            <w:r w:rsidRPr="009C6DAE">
              <w:rPr>
                <w:sz w:val="18"/>
                <w:szCs w:val="18"/>
              </w:rPr>
              <w:t>конференция обучающихся «Старт в науку»</w:t>
            </w:r>
            <w:r>
              <w:rPr>
                <w:sz w:val="18"/>
                <w:szCs w:val="18"/>
              </w:rPr>
              <w:t xml:space="preserve"> (МБОУ К</w:t>
            </w:r>
            <w:r w:rsidR="008167CE">
              <w:rPr>
                <w:sz w:val="18"/>
                <w:szCs w:val="18"/>
              </w:rPr>
              <w:t>раснинская средняя школа)</w:t>
            </w:r>
          </w:p>
          <w:p w14:paraId="413A4998" w14:textId="4FECABCB" w:rsidR="002C685F" w:rsidRPr="00E84B39" w:rsidRDefault="002C685F" w:rsidP="00BE0C08">
            <w:pPr>
              <w:jc w:val="both"/>
              <w:rPr>
                <w:sz w:val="18"/>
                <w:szCs w:val="18"/>
              </w:rPr>
            </w:pPr>
          </w:p>
          <w:p w14:paraId="5870F04C" w14:textId="60E51D4D" w:rsidR="00A17FB9" w:rsidRPr="00E84B39" w:rsidRDefault="00671005" w:rsidP="00BE0C08">
            <w:pPr>
              <w:jc w:val="both"/>
              <w:rPr>
                <w:b/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 xml:space="preserve"> </w:t>
            </w:r>
          </w:p>
          <w:p w14:paraId="0174E0E6" w14:textId="71905C01" w:rsidR="00600DDA" w:rsidRPr="00E84B39" w:rsidRDefault="00671005" w:rsidP="00BE0C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84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010547" w14:textId="77777777" w:rsidR="00671005" w:rsidRPr="00E84B39" w:rsidRDefault="00671005" w:rsidP="00BE0C08">
            <w:pPr>
              <w:jc w:val="both"/>
              <w:rPr>
                <w:sz w:val="18"/>
                <w:szCs w:val="18"/>
              </w:rPr>
            </w:pPr>
            <w:r w:rsidRPr="00E84B39">
              <w:rPr>
                <w:b/>
                <w:sz w:val="18"/>
                <w:szCs w:val="18"/>
              </w:rPr>
              <w:t>10-00</w:t>
            </w:r>
            <w:r w:rsidRPr="00E84B39">
              <w:rPr>
                <w:sz w:val="18"/>
                <w:szCs w:val="18"/>
              </w:rPr>
              <w:t>,</w:t>
            </w:r>
          </w:p>
          <w:p w14:paraId="65346F26" w14:textId="0F9E3ED8" w:rsidR="00671005" w:rsidRDefault="00671005" w:rsidP="00BE0C08">
            <w:pPr>
              <w:jc w:val="both"/>
              <w:rPr>
                <w:sz w:val="18"/>
                <w:szCs w:val="18"/>
              </w:rPr>
            </w:pPr>
            <w:r w:rsidRPr="00E84B3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44DD92ED" w14:textId="60351931" w:rsidR="00B31D37" w:rsidRPr="00B31D37" w:rsidRDefault="00B31D37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B31D37">
              <w:rPr>
                <w:b/>
                <w:bCs/>
                <w:sz w:val="18"/>
                <w:szCs w:val="18"/>
              </w:rPr>
              <w:t>12-00,</w:t>
            </w:r>
          </w:p>
          <w:p w14:paraId="70145759" w14:textId="046B6B24" w:rsidR="00B31D37" w:rsidRPr="00E84B39" w:rsidRDefault="00B31D37" w:rsidP="00BE0C08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«Дружба  и  братство – дороже  богатства» - концертная  программа  отдела  нестационарного  обслуживания, посвящённая  Дню  единения  народов  России  и  Белорусси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вуполяны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BA9CEFC" w14:textId="35BC78C0" w:rsidR="00AA38F1" w:rsidRDefault="007B575A" w:rsidP="00BE0C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30,</w:t>
            </w:r>
          </w:p>
          <w:p w14:paraId="04CA6965" w14:textId="27F9F635" w:rsidR="007B575A" w:rsidRDefault="007B575A" w:rsidP="00BE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Мастер – класс  по  изготовлению  веточек  вербы  из  ватных  палочек  в  детской  творческой  студии 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6439E9EF" w14:textId="151AAA45" w:rsidR="007B575A" w:rsidRPr="00B31D37" w:rsidRDefault="00B31D37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B31D37">
              <w:rPr>
                <w:b/>
                <w:bCs/>
                <w:sz w:val="18"/>
                <w:szCs w:val="18"/>
              </w:rPr>
              <w:t>20-00,</w:t>
            </w:r>
          </w:p>
          <w:p w14:paraId="1A7139FD" w14:textId="16C14DAF" w:rsidR="007B575A" w:rsidRDefault="007B575A" w:rsidP="00BE0C08">
            <w:pPr>
              <w:jc w:val="both"/>
              <w:rPr>
                <w:b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Тематическая  программа  для  молодёжи  «На  позитиве»</w:t>
            </w:r>
            <w:r w:rsidR="00B31D37">
              <w:rPr>
                <w:sz w:val="18"/>
                <w:szCs w:val="18"/>
              </w:rPr>
              <w:t xml:space="preserve"> (районный Дом культуры);</w:t>
            </w:r>
          </w:p>
          <w:p w14:paraId="7CFB3A00" w14:textId="45A8113B" w:rsidR="008E6BD0" w:rsidRPr="00F853DB" w:rsidRDefault="008E6BD0" w:rsidP="00BE0C08">
            <w:pPr>
              <w:jc w:val="both"/>
              <w:rPr>
                <w:b/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20-00 – 22-00,</w:t>
            </w:r>
          </w:p>
          <w:p w14:paraId="220C96FB" w14:textId="5AC8DD78" w:rsidR="00067519" w:rsidRPr="00F853DB" w:rsidRDefault="008E6BD0" w:rsidP="00BE0C08">
            <w:pPr>
              <w:jc w:val="both"/>
              <w:rPr>
                <w:color w:val="FF0000"/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C011CD" w:rsidRPr="00F853DB">
              <w:rPr>
                <w:sz w:val="18"/>
                <w:szCs w:val="18"/>
              </w:rPr>
              <w:t>;</w:t>
            </w:r>
            <w:r w:rsidR="00067519" w:rsidRPr="00F853D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8E237" w14:textId="1E76EBF0" w:rsidR="00A12248" w:rsidRPr="00F12ACB" w:rsidRDefault="00AA38F1" w:rsidP="00BE0C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апреля</w:t>
            </w:r>
            <w:r w:rsidR="00292BA7" w:rsidRPr="00F12ACB">
              <w:rPr>
                <w:b/>
                <w:sz w:val="18"/>
                <w:szCs w:val="18"/>
              </w:rPr>
              <w:t>,</w:t>
            </w:r>
          </w:p>
          <w:p w14:paraId="0DE611D4" w14:textId="007AD29B" w:rsidR="003F0219" w:rsidRPr="00F853DB" w:rsidRDefault="003F0219" w:rsidP="00BE0C08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2</w:t>
            </w:r>
            <w:r w:rsidR="00270EE0" w:rsidRPr="00F853DB">
              <w:rPr>
                <w:b/>
                <w:sz w:val="18"/>
                <w:szCs w:val="18"/>
              </w:rPr>
              <w:t>2</w:t>
            </w:r>
            <w:r w:rsidRPr="00F853DB">
              <w:rPr>
                <w:b/>
                <w:sz w:val="18"/>
                <w:szCs w:val="18"/>
              </w:rPr>
              <w:t xml:space="preserve">-00 - </w:t>
            </w:r>
            <w:r w:rsidR="00270EE0" w:rsidRPr="00F853DB">
              <w:rPr>
                <w:b/>
                <w:sz w:val="18"/>
                <w:szCs w:val="18"/>
              </w:rPr>
              <w:t>00</w:t>
            </w:r>
            <w:r w:rsidRPr="00F853DB">
              <w:rPr>
                <w:b/>
                <w:sz w:val="18"/>
                <w:szCs w:val="18"/>
              </w:rPr>
              <w:t>-00,</w:t>
            </w:r>
          </w:p>
          <w:p w14:paraId="4E4698FA" w14:textId="482459B1" w:rsidR="003F0219" w:rsidRPr="00F853DB" w:rsidRDefault="003F0219" w:rsidP="00BE0C0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Молодёжные  дис</w:t>
            </w:r>
            <w:r w:rsidR="00F12ACB" w:rsidRPr="00F853DB">
              <w:rPr>
                <w:sz w:val="18"/>
                <w:szCs w:val="18"/>
              </w:rPr>
              <w:t>котеки (сельские Дома культуры)</w:t>
            </w:r>
            <w:r w:rsidR="00B31D37" w:rsidRPr="00F853DB">
              <w:rPr>
                <w:sz w:val="18"/>
                <w:szCs w:val="18"/>
              </w:rPr>
              <w:t>;</w:t>
            </w:r>
          </w:p>
          <w:p w14:paraId="3591C733" w14:textId="434B85B3" w:rsidR="00B31D37" w:rsidRPr="00B31D37" w:rsidRDefault="00B31D37" w:rsidP="00BE0C0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B31D37">
              <w:rPr>
                <w:b/>
                <w:bCs/>
                <w:sz w:val="18"/>
                <w:szCs w:val="18"/>
              </w:rPr>
              <w:t>5 апреля</w:t>
            </w:r>
            <w:r w:rsidRPr="00B31D37">
              <w:rPr>
                <w:sz w:val="18"/>
                <w:szCs w:val="18"/>
              </w:rPr>
              <w:t>,</w:t>
            </w:r>
          </w:p>
          <w:p w14:paraId="728D6F0F" w14:textId="5E4524B7" w:rsidR="001323E2" w:rsidRPr="00B31D37" w:rsidRDefault="00B31D37" w:rsidP="00BE0C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14:paraId="36EA9533" w14:textId="1AB31CE9" w:rsidR="00FF416D" w:rsidRPr="00B31D37" w:rsidRDefault="00B31D37" w:rsidP="00BE0C08">
            <w:pPr>
              <w:jc w:val="both"/>
              <w:rPr>
                <w:b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Участие  народного  самодеятельного  хореографического  коллектива  «Вдохновение»  в  Международном  фестивале – конкурсе  «Славянский  хоровод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моленск</w:t>
            </w:r>
            <w:proofErr w:type="spellEnd"/>
            <w:r>
              <w:rPr>
                <w:sz w:val="18"/>
                <w:szCs w:val="18"/>
              </w:rPr>
              <w:t>, СГИИ)</w:t>
            </w:r>
          </w:p>
          <w:p w14:paraId="606A9E04" w14:textId="77777777" w:rsidR="00FF416D" w:rsidRPr="00B31D37" w:rsidRDefault="00FF416D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753CED25" w14:textId="77777777" w:rsidR="00FF416D" w:rsidRPr="00B31D37" w:rsidRDefault="00FF416D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3D62A1A6" w14:textId="77777777" w:rsidR="00FF416D" w:rsidRPr="00B31D37" w:rsidRDefault="00FF416D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0BE024DD" w14:textId="77777777" w:rsidR="00FF416D" w:rsidRPr="00B31D37" w:rsidRDefault="00FF416D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30F2F7AC" w14:textId="77777777" w:rsidR="00FF416D" w:rsidRPr="00B31D37" w:rsidRDefault="00FF416D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74143C9A" w14:textId="77777777" w:rsidR="00FF416D" w:rsidRPr="00B31D37" w:rsidRDefault="00FF416D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4765C5D9" w14:textId="77777777" w:rsidR="00FF416D" w:rsidRPr="00B31D37" w:rsidRDefault="00FF416D" w:rsidP="00BE0C08">
            <w:pPr>
              <w:jc w:val="both"/>
              <w:rPr>
                <w:b/>
                <w:sz w:val="18"/>
                <w:szCs w:val="18"/>
              </w:rPr>
            </w:pPr>
          </w:p>
          <w:p w14:paraId="2663F0DF" w14:textId="77777777" w:rsidR="00A12248" w:rsidRPr="00B31D37" w:rsidRDefault="00A12248" w:rsidP="00BE0C0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631C6916" w14:textId="77777777" w:rsidR="00600DDA" w:rsidRPr="00753779" w:rsidRDefault="00600DDA" w:rsidP="00BE0C08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71005" w:rsidRPr="00580D9C" w14:paraId="1F6B1712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8E84D33" w14:textId="6291585E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02E6A407" w14:textId="52B02B5A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7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2F55D1" w14:textId="6C50E868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8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C1263" w14:textId="0F253975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9 апр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5A3A2D" w14:textId="4DE11A20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10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6C4DD" w14:textId="49CCCF6A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11-12 апреля</w:t>
            </w:r>
          </w:p>
        </w:tc>
      </w:tr>
      <w:tr w:rsidR="00600DDA" w:rsidRPr="00655236" w14:paraId="28B0B06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60DDA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2396BA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5A0F3F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7CE2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7BDE12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32BB6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71005" w:rsidRPr="004F241A" w14:paraId="7602CF1E" w14:textId="77777777" w:rsidTr="0048289A">
        <w:trPr>
          <w:trHeight w:val="29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F11E0A" w14:textId="77777777" w:rsidR="00AA38F1" w:rsidRPr="00EF7BD7" w:rsidRDefault="00AA38F1" w:rsidP="00BE0C08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411A50EE" w14:textId="0A783922" w:rsidR="00AA38F1" w:rsidRDefault="00AA38F1" w:rsidP="00BE0C0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41348DCA" w14:textId="72A01920" w:rsidR="00B31D37" w:rsidRPr="00B31D37" w:rsidRDefault="00B31D37" w:rsidP="00BE0C08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31D37">
              <w:rPr>
                <w:b/>
                <w:bCs/>
                <w:sz w:val="18"/>
                <w:szCs w:val="18"/>
              </w:rPr>
              <w:t>10-00 – 17-00,</w:t>
            </w:r>
          </w:p>
          <w:p w14:paraId="6DD41800" w14:textId="6A65AE78" w:rsidR="00B31D37" w:rsidRDefault="00B31D37" w:rsidP="00BE0C08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104AF">
              <w:rPr>
                <w:color w:val="000000" w:themeColor="text1"/>
                <w:sz w:val="18"/>
                <w:szCs w:val="18"/>
                <w:shd w:val="clear" w:color="auto" w:fill="FFFFFF"/>
              </w:rPr>
              <w:t>Фондовая выставка «Космическая эра. Значки и марки»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Краснинский краеведческий музей);</w:t>
            </w:r>
          </w:p>
          <w:p w14:paraId="3E04EC48" w14:textId="5A264D10" w:rsidR="00B31D37" w:rsidRDefault="00B31D37" w:rsidP="00BE0C08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с 6 апреля по 30 апреля,</w:t>
            </w:r>
          </w:p>
          <w:p w14:paraId="59E32F8C" w14:textId="160A8966" w:rsidR="00B31D37" w:rsidRDefault="00B31D37" w:rsidP="00BE0C08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31D37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3-30,</w:t>
            </w:r>
          </w:p>
          <w:p w14:paraId="67049CC0" w14:textId="57382010" w:rsidR="00D16ADE" w:rsidRPr="00D16ADE" w:rsidRDefault="00D16ADE" w:rsidP="00BE0C08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Космическое путешествие «3…2…1… Поехали!», </w:t>
            </w:r>
            <w:r w:rsidRPr="00D16ADE">
              <w:rPr>
                <w:iCs/>
                <w:sz w:val="18"/>
                <w:szCs w:val="18"/>
              </w:rPr>
              <w:t>посвящённое Всемирному дню космонавтики и авиации и 65-летию полёта в космос Ю. А. Гагарина (центральная детская библиотека);</w:t>
            </w:r>
          </w:p>
          <w:p w14:paraId="2D45BA30" w14:textId="16F0FD08" w:rsidR="00D16ADE" w:rsidRDefault="00804DDF" w:rsidP="00BE0C08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с</w:t>
            </w:r>
            <w:r w:rsidR="00D16ADE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6 по 24 апреля,</w:t>
            </w:r>
          </w:p>
          <w:p w14:paraId="221099C4" w14:textId="1D4E8144" w:rsidR="00D16ADE" w:rsidRPr="00B31D37" w:rsidRDefault="00D16ADE" w:rsidP="00BE0C08">
            <w:pPr>
              <w:jc w:val="both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4-30 – 16-30,</w:t>
            </w:r>
          </w:p>
          <w:p w14:paraId="7CA99E0D" w14:textId="54804BD2" w:rsidR="00B31D37" w:rsidRDefault="00B31D37" w:rsidP="00BE0C08">
            <w:pPr>
              <w:jc w:val="both"/>
              <w:rPr>
                <w:iCs/>
                <w:sz w:val="18"/>
                <w:szCs w:val="18"/>
              </w:rPr>
            </w:pPr>
            <w:r w:rsidRPr="000104AF">
              <w:rPr>
                <w:bCs/>
                <w:sz w:val="18"/>
                <w:szCs w:val="18"/>
              </w:rPr>
              <w:t xml:space="preserve">Интерактивная игра «Космическое путешествие», </w:t>
            </w:r>
            <w:r w:rsidRPr="00B31D37">
              <w:rPr>
                <w:bCs/>
                <w:iCs/>
                <w:sz w:val="18"/>
                <w:szCs w:val="18"/>
              </w:rPr>
              <w:t xml:space="preserve">посвященная </w:t>
            </w:r>
            <w:r w:rsidRPr="00B31D37">
              <w:rPr>
                <w:iCs/>
                <w:sz w:val="18"/>
                <w:szCs w:val="18"/>
              </w:rPr>
              <w:t>Всемирному дню космонавтики и авиации и 65-летию полёта в космос Ю. А. Гагарина</w:t>
            </w:r>
            <w:r>
              <w:rPr>
                <w:iCs/>
                <w:sz w:val="18"/>
                <w:szCs w:val="18"/>
              </w:rPr>
              <w:t xml:space="preserve"> (центральная </w:t>
            </w:r>
            <w:r w:rsidR="00D16ADE">
              <w:rPr>
                <w:iCs/>
                <w:sz w:val="18"/>
                <w:szCs w:val="18"/>
              </w:rPr>
              <w:t>районная</w:t>
            </w:r>
            <w:r>
              <w:rPr>
                <w:iCs/>
                <w:sz w:val="18"/>
                <w:szCs w:val="18"/>
              </w:rPr>
              <w:t xml:space="preserve"> библиотека);</w:t>
            </w:r>
          </w:p>
          <w:p w14:paraId="3D2FB299" w14:textId="77777777" w:rsidR="008167CE" w:rsidRDefault="008167CE" w:rsidP="00BE0C0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8167CE">
              <w:rPr>
                <w:b/>
                <w:bCs/>
                <w:iCs/>
                <w:sz w:val="18"/>
                <w:szCs w:val="18"/>
              </w:rPr>
              <w:t>с 6 по 10 апреля,</w:t>
            </w:r>
          </w:p>
          <w:p w14:paraId="36712882" w14:textId="69E36940" w:rsidR="008167CE" w:rsidRPr="008167CE" w:rsidRDefault="008167CE" w:rsidP="00BE0C0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C6DAE">
              <w:rPr>
                <w:sz w:val="18"/>
                <w:szCs w:val="18"/>
              </w:rPr>
              <w:t>Проведение Акции, посвященной Всемирному дню авиации и космонавтики, Международному дню полета человека в космо</w:t>
            </w:r>
            <w:r>
              <w:rPr>
                <w:sz w:val="18"/>
                <w:szCs w:val="18"/>
              </w:rPr>
              <w:t>с (образовательные учреждения);</w:t>
            </w:r>
          </w:p>
          <w:p w14:paraId="122158C7" w14:textId="431F2402" w:rsidR="00B31D37" w:rsidRPr="000104AF" w:rsidRDefault="00D16ADE" w:rsidP="00BE0C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31D37" w:rsidRPr="000104AF">
              <w:rPr>
                <w:sz w:val="18"/>
                <w:szCs w:val="18"/>
              </w:rPr>
              <w:t xml:space="preserve">«История  родного  края» - посещение  участниками  детской  творческой  студии  «Параскева» и обучающимися  начальных  классов  МБОУ  «Краснинская  СШ»  разрушенных Храмов  в  д. </w:t>
            </w:r>
            <w:proofErr w:type="spellStart"/>
            <w:r w:rsidR="00B31D37" w:rsidRPr="000104AF">
              <w:rPr>
                <w:sz w:val="18"/>
                <w:szCs w:val="18"/>
              </w:rPr>
              <w:lastRenderedPageBreak/>
              <w:t>Сусловичи</w:t>
            </w:r>
            <w:proofErr w:type="spellEnd"/>
            <w:r w:rsidR="00B31D37" w:rsidRPr="000104AF">
              <w:rPr>
                <w:sz w:val="18"/>
                <w:szCs w:val="18"/>
              </w:rPr>
              <w:t xml:space="preserve">  и  д. Палкино  с  Настоятелем  Храма  Преображения  Господня  Протоиереем  Отцом  Сергием</w:t>
            </w:r>
          </w:p>
          <w:p w14:paraId="129FB05B" w14:textId="77777777" w:rsidR="00671005" w:rsidRDefault="00D16ADE" w:rsidP="00BE0C0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Суслович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Палкино</w:t>
            </w:r>
            <w:proofErr w:type="spellEnd"/>
            <w:r>
              <w:rPr>
                <w:sz w:val="18"/>
                <w:szCs w:val="18"/>
              </w:rPr>
              <w:t>)</w:t>
            </w:r>
            <w:r w:rsidR="008167CE">
              <w:rPr>
                <w:sz w:val="18"/>
                <w:szCs w:val="18"/>
              </w:rPr>
              <w:t>;</w:t>
            </w:r>
          </w:p>
          <w:p w14:paraId="1F8F7B8C" w14:textId="77777777" w:rsidR="008167CE" w:rsidRDefault="008167CE" w:rsidP="00BE0C0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9C6DAE">
              <w:rPr>
                <w:sz w:val="18"/>
                <w:szCs w:val="18"/>
              </w:rPr>
              <w:t>Подведение итогов Муниципального этапа всероссийского детского фестиваля народной культуры «Наследники традиций»</w:t>
            </w:r>
            <w:r>
              <w:rPr>
                <w:sz w:val="18"/>
                <w:szCs w:val="18"/>
              </w:rPr>
              <w:t xml:space="preserve"> </w:t>
            </w:r>
            <w:r w:rsidRPr="008167CE">
              <w:rPr>
                <w:sz w:val="18"/>
                <w:szCs w:val="18"/>
              </w:rPr>
              <w:t>(МБУДО «Центр воспитательной работы и детского творчества»</w:t>
            </w:r>
            <w:r w:rsidR="0007298B">
              <w:rPr>
                <w:sz w:val="18"/>
                <w:szCs w:val="18"/>
              </w:rPr>
              <w:t>)</w:t>
            </w:r>
          </w:p>
          <w:p w14:paraId="0991AF0F" w14:textId="77777777" w:rsidR="003275B0" w:rsidRDefault="003275B0" w:rsidP="00BE0C0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7745B5B6" w14:textId="7CA76DEA" w:rsidR="00063DC8" w:rsidRPr="004F241A" w:rsidRDefault="00063DC8" w:rsidP="00BE0C0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BE6DFA" w14:textId="77777777" w:rsidR="00936D7E" w:rsidRPr="00936D7E" w:rsidRDefault="00936D7E" w:rsidP="00936D7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36D7E">
              <w:rPr>
                <w:b/>
                <w:sz w:val="18"/>
                <w:szCs w:val="18"/>
              </w:rPr>
              <w:lastRenderedPageBreak/>
              <w:t>10-00,</w:t>
            </w:r>
          </w:p>
          <w:p w14:paraId="468DB8BB" w14:textId="77777777" w:rsidR="00936D7E" w:rsidRPr="00936D7E" w:rsidRDefault="00936D7E" w:rsidP="00936D7E">
            <w:pPr>
              <w:jc w:val="both"/>
              <w:rPr>
                <w:sz w:val="18"/>
                <w:szCs w:val="18"/>
              </w:rPr>
            </w:pPr>
            <w:r w:rsidRPr="00936D7E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2DC4AF34" w14:textId="77777777" w:rsidR="00671005" w:rsidRPr="00D16ADE" w:rsidRDefault="00D16ADE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D16ADE">
              <w:rPr>
                <w:b/>
                <w:bCs/>
                <w:sz w:val="18"/>
                <w:szCs w:val="18"/>
              </w:rPr>
              <w:t>12-30,</w:t>
            </w:r>
          </w:p>
          <w:p w14:paraId="16DBE004" w14:textId="596A0727" w:rsidR="00D16ADE" w:rsidRDefault="00D16ADE" w:rsidP="00BE0C08">
            <w:pPr>
              <w:jc w:val="both"/>
              <w:rPr>
                <w:iCs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Литературный круиз «Мореплавание </w:t>
            </w:r>
            <w:proofErr w:type="spellStart"/>
            <w:r w:rsidRPr="000104AF">
              <w:rPr>
                <w:sz w:val="18"/>
                <w:szCs w:val="18"/>
              </w:rPr>
              <w:t>Солнышкина</w:t>
            </w:r>
            <w:proofErr w:type="spellEnd"/>
            <w:r w:rsidRPr="000104AF">
              <w:rPr>
                <w:sz w:val="18"/>
                <w:szCs w:val="18"/>
              </w:rPr>
              <w:t xml:space="preserve">», </w:t>
            </w:r>
            <w:r w:rsidRPr="00D16ADE">
              <w:rPr>
                <w:iCs/>
                <w:sz w:val="18"/>
                <w:szCs w:val="18"/>
              </w:rPr>
              <w:t xml:space="preserve">по произведениям В. Т. </w:t>
            </w:r>
            <w:proofErr w:type="spellStart"/>
            <w:r w:rsidRPr="00D16ADE">
              <w:rPr>
                <w:iCs/>
                <w:sz w:val="18"/>
                <w:szCs w:val="18"/>
              </w:rPr>
              <w:t>Коржикова</w:t>
            </w:r>
            <w:proofErr w:type="spellEnd"/>
            <w:r w:rsidRPr="00D16ADE">
              <w:rPr>
                <w:iCs/>
                <w:sz w:val="18"/>
                <w:szCs w:val="18"/>
              </w:rPr>
              <w:t>, посвящённый 95-летию со дня рождения писателя</w:t>
            </w:r>
            <w:r>
              <w:rPr>
                <w:iCs/>
                <w:sz w:val="18"/>
                <w:szCs w:val="18"/>
              </w:rPr>
              <w:t xml:space="preserve"> (</w:t>
            </w:r>
            <w:r w:rsidR="00936D7E">
              <w:rPr>
                <w:iCs/>
                <w:sz w:val="18"/>
                <w:szCs w:val="18"/>
              </w:rPr>
              <w:t>центральная детская библиотека);</w:t>
            </w:r>
          </w:p>
          <w:p w14:paraId="7D47ED08" w14:textId="77777777" w:rsidR="00936D7E" w:rsidRPr="00996F79" w:rsidRDefault="00936D7E" w:rsidP="00936D7E">
            <w:pPr>
              <w:jc w:val="both"/>
              <w:rPr>
                <w:sz w:val="18"/>
                <w:szCs w:val="18"/>
                <w:lang w:eastAsia="en-US"/>
              </w:rPr>
            </w:pPr>
            <w:r w:rsidRPr="00996F79">
              <w:rPr>
                <w:sz w:val="18"/>
                <w:szCs w:val="18"/>
              </w:rPr>
              <w:t xml:space="preserve">     Проведение мониторинга по содержанию </w:t>
            </w:r>
            <w:r w:rsidRPr="00996F79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1B6889A6" w14:textId="77C7157F" w:rsidR="009A7E9C" w:rsidRPr="00BA6DCD" w:rsidRDefault="009A7E9C" w:rsidP="00936D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2C0557" w14:textId="77777777" w:rsidR="0016655F" w:rsidRPr="00D16ADE" w:rsidRDefault="00D16ADE" w:rsidP="00BE0C08">
            <w:pPr>
              <w:jc w:val="both"/>
              <w:rPr>
                <w:b/>
                <w:iCs/>
                <w:color w:val="000000"/>
                <w:sz w:val="18"/>
                <w:szCs w:val="18"/>
              </w:rPr>
            </w:pPr>
            <w:r w:rsidRPr="00D16ADE">
              <w:rPr>
                <w:b/>
                <w:iCs/>
                <w:color w:val="000000"/>
                <w:sz w:val="18"/>
                <w:szCs w:val="18"/>
              </w:rPr>
              <w:t>11-30,</w:t>
            </w:r>
          </w:p>
          <w:p w14:paraId="7ABDF0EB" w14:textId="77777777" w:rsidR="00D16ADE" w:rsidRDefault="00D16ADE" w:rsidP="00BE0C08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Библиотечный урок-экскурсия «Да здравствует учение с увлечением!»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599BBCB8" w14:textId="77777777" w:rsidR="00D16ADE" w:rsidRPr="00D16ADE" w:rsidRDefault="00D16ADE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D16ADE">
              <w:rPr>
                <w:b/>
                <w:bCs/>
                <w:sz w:val="18"/>
                <w:szCs w:val="18"/>
              </w:rPr>
              <w:t>14-00,</w:t>
            </w:r>
          </w:p>
          <w:p w14:paraId="5ADB6671" w14:textId="7CC0FFAF" w:rsidR="00D16ADE" w:rsidRDefault="00D16ADE" w:rsidP="00BE0C08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Космический </w:t>
            </w:r>
            <w:proofErr w:type="spellStart"/>
            <w:r w:rsidRPr="000104AF">
              <w:rPr>
                <w:sz w:val="18"/>
                <w:szCs w:val="18"/>
              </w:rPr>
              <w:t>квиз</w:t>
            </w:r>
            <w:proofErr w:type="spellEnd"/>
            <w:r w:rsidRPr="000104AF">
              <w:rPr>
                <w:sz w:val="18"/>
                <w:szCs w:val="18"/>
              </w:rPr>
              <w:t xml:space="preserve"> «Звезда Юрия Гагарина»</w:t>
            </w:r>
            <w:r>
              <w:rPr>
                <w:sz w:val="18"/>
                <w:szCs w:val="18"/>
              </w:rPr>
              <w:t xml:space="preserve"> (Краснинский краеведческий музей);</w:t>
            </w:r>
          </w:p>
          <w:p w14:paraId="131DC600" w14:textId="4ABDC900" w:rsidR="00D16ADE" w:rsidRPr="00D16ADE" w:rsidRDefault="00D16ADE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D16ADE">
              <w:rPr>
                <w:b/>
                <w:bCs/>
                <w:sz w:val="18"/>
                <w:szCs w:val="18"/>
              </w:rPr>
              <w:t>14-30,</w:t>
            </w:r>
          </w:p>
          <w:p w14:paraId="6DD4D5C5" w14:textId="2E049ED8" w:rsidR="00D16ADE" w:rsidRPr="000104AF" w:rsidRDefault="00D16ADE" w:rsidP="00BE0C08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«Девичьи  забавы» - мастер – класс  по  изготовлению  украшений  из  бисера (кольца, браслеты)  в  детской  творческой  студии 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62C88F20" w14:textId="486B5B56" w:rsidR="00D16ADE" w:rsidRPr="004F241A" w:rsidRDefault="00D16ADE" w:rsidP="00BE0C08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543886" w14:textId="77777777" w:rsidR="00671005" w:rsidRPr="0001461F" w:rsidRDefault="00671005" w:rsidP="00BE0C08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41093789" w14:textId="58C47558" w:rsidR="00671005" w:rsidRPr="002269D5" w:rsidRDefault="00671005" w:rsidP="00BE0C08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>Прием граждан по личным вопросам</w:t>
            </w:r>
            <w:r w:rsidR="00484889" w:rsidRPr="002269D5">
              <w:rPr>
                <w:sz w:val="18"/>
                <w:szCs w:val="18"/>
              </w:rPr>
              <w:t>;</w:t>
            </w:r>
          </w:p>
          <w:p w14:paraId="03D6A663" w14:textId="5BEDFF4D" w:rsidR="001C6735" w:rsidRPr="002269D5" w:rsidRDefault="001C6735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2269D5">
              <w:rPr>
                <w:b/>
                <w:bCs/>
                <w:sz w:val="18"/>
                <w:szCs w:val="18"/>
              </w:rPr>
              <w:t>11-00,</w:t>
            </w:r>
          </w:p>
          <w:p w14:paraId="45458145" w14:textId="5468052A" w:rsidR="001C6735" w:rsidRPr="002269D5" w:rsidRDefault="001C6735" w:rsidP="00BE0C08">
            <w:pPr>
              <w:jc w:val="both"/>
              <w:rPr>
                <w:rStyle w:val="22"/>
                <w:rFonts w:eastAsia="Arial Unicode MS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2269D5">
              <w:rPr>
                <w:rStyle w:val="22"/>
                <w:rFonts w:eastAsia="Arial Unicode MS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Заседание КЧС и ОПБ при Администрации   муниципального образования</w:t>
            </w:r>
          </w:p>
          <w:p w14:paraId="62D14ABA" w14:textId="447BD431" w:rsidR="00671005" w:rsidRPr="004F241A" w:rsidRDefault="00FE70B6" w:rsidP="00BE0C08">
            <w:pPr>
              <w:jc w:val="both"/>
              <w:rPr>
                <w:sz w:val="18"/>
                <w:szCs w:val="18"/>
              </w:rPr>
            </w:pPr>
            <w:r w:rsidRPr="002269D5">
              <w:rPr>
                <w:sz w:val="18"/>
                <w:szCs w:val="18"/>
              </w:rPr>
              <w:t xml:space="preserve">     </w:t>
            </w:r>
            <w:r w:rsidRPr="002269D5">
              <w:rPr>
                <w:sz w:val="18"/>
                <w:szCs w:val="18"/>
                <w:shd w:val="clear" w:color="auto" w:fill="FFFFFF"/>
              </w:rPr>
              <w:t>Участие Главы в совместном рейде по осмотру  пожароопасных территорий округ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CA441" w14:textId="77777777" w:rsidR="00671005" w:rsidRPr="00F853DB" w:rsidRDefault="00671005" w:rsidP="00BE0C08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10-00</w:t>
            </w:r>
            <w:r w:rsidRPr="00F853DB">
              <w:rPr>
                <w:sz w:val="18"/>
                <w:szCs w:val="18"/>
              </w:rPr>
              <w:t>,</w:t>
            </w:r>
          </w:p>
          <w:p w14:paraId="55A60D8E" w14:textId="0E6E1439" w:rsidR="00671005" w:rsidRPr="00F853DB" w:rsidRDefault="00671005" w:rsidP="00BE0C08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6CA54549" w14:textId="150DB949" w:rsidR="00FA5882" w:rsidRPr="00F853DB" w:rsidRDefault="00D16ADE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F853DB">
              <w:rPr>
                <w:b/>
                <w:bCs/>
                <w:sz w:val="18"/>
                <w:szCs w:val="18"/>
              </w:rPr>
              <w:t>14-00,</w:t>
            </w:r>
            <w:r w:rsidR="00FA5882" w:rsidRPr="00F853D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BFB5E53" w14:textId="77777777" w:rsidR="00D16ADE" w:rsidRPr="00F853DB" w:rsidRDefault="00D16ADE" w:rsidP="00BE0C08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«Космическое  поле  чудес» - познавательно – игровая  программа  для  обучающихся  9  классов  МБОУ  Краснинская  СШ  (районный Дом культуры);</w:t>
            </w:r>
          </w:p>
          <w:p w14:paraId="49C3B33F" w14:textId="5F90F456" w:rsidR="00D16ADE" w:rsidRPr="00F853DB" w:rsidRDefault="00D16ADE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F853DB">
              <w:rPr>
                <w:b/>
                <w:bCs/>
                <w:sz w:val="18"/>
                <w:szCs w:val="18"/>
              </w:rPr>
              <w:t xml:space="preserve">16-00, </w:t>
            </w:r>
          </w:p>
          <w:p w14:paraId="73C04E6D" w14:textId="3876CBA5" w:rsidR="00D16ADE" w:rsidRPr="00F853DB" w:rsidRDefault="00D16ADE" w:rsidP="00BE0C08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«Пасхальные  посиделки» - познавательно – игровая  программа  во  взрослой  творческой  студии  «Параскева» (районный Дом культуры);</w:t>
            </w:r>
          </w:p>
          <w:p w14:paraId="406F5674" w14:textId="0B36904D" w:rsidR="00D16ADE" w:rsidRPr="00F853DB" w:rsidRDefault="00D16ADE" w:rsidP="00BE0C08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bCs/>
                <w:sz w:val="18"/>
                <w:szCs w:val="18"/>
              </w:rPr>
              <w:t>18-00</w:t>
            </w:r>
            <w:r w:rsidRPr="00F853DB">
              <w:rPr>
                <w:sz w:val="18"/>
                <w:szCs w:val="18"/>
              </w:rPr>
              <w:t>,</w:t>
            </w:r>
          </w:p>
          <w:p w14:paraId="4A89E67B" w14:textId="70F3E97A" w:rsidR="00D16ADE" w:rsidRPr="00F853DB" w:rsidRDefault="00D16ADE" w:rsidP="00BE0C08">
            <w:pPr>
              <w:jc w:val="both"/>
              <w:rPr>
                <w:b/>
                <w:bCs/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Тематическая  программа, посвящённая  Дню  космонавтики  и  празднику  Великой  Пасхи (Клуб золотого возраста);</w:t>
            </w:r>
          </w:p>
          <w:p w14:paraId="0453F988" w14:textId="77777777" w:rsidR="00671005" w:rsidRPr="00F853DB" w:rsidRDefault="00671005" w:rsidP="00BE0C08">
            <w:pPr>
              <w:jc w:val="both"/>
              <w:rPr>
                <w:b/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20-00 – 22-00,</w:t>
            </w:r>
          </w:p>
          <w:p w14:paraId="24987EDF" w14:textId="77777777" w:rsidR="00671005" w:rsidRPr="00F853DB" w:rsidRDefault="00671005" w:rsidP="00BE0C08">
            <w:pPr>
              <w:jc w:val="both"/>
              <w:rPr>
                <w:sz w:val="18"/>
                <w:szCs w:val="18"/>
              </w:rPr>
            </w:pPr>
            <w:r w:rsidRPr="00F853DB">
              <w:rPr>
                <w:bCs/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7E7CA" w14:textId="0B593E89" w:rsidR="00671005" w:rsidRDefault="00AA38F1" w:rsidP="00BE0C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апреля</w:t>
            </w:r>
            <w:r w:rsidR="00671005" w:rsidRPr="00F12ACB">
              <w:rPr>
                <w:b/>
                <w:sz w:val="18"/>
                <w:szCs w:val="18"/>
              </w:rPr>
              <w:t>,</w:t>
            </w:r>
          </w:p>
          <w:p w14:paraId="79C0CDFB" w14:textId="10C6671A" w:rsidR="00692686" w:rsidRDefault="00692686" w:rsidP="00BE0C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– 17-00,</w:t>
            </w:r>
          </w:p>
          <w:p w14:paraId="68A4435B" w14:textId="77777777" w:rsidR="00692686" w:rsidRPr="000104AF" w:rsidRDefault="00692686" w:rsidP="00BE0C0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104AF">
              <w:rPr>
                <w:bCs/>
                <w:color w:val="000000" w:themeColor="text1"/>
                <w:sz w:val="18"/>
                <w:szCs w:val="18"/>
              </w:rPr>
              <w:t xml:space="preserve">Фондовая выставка </w:t>
            </w:r>
            <w:r w:rsidRPr="000104AF">
              <w:rPr>
                <w:color w:val="000000" w:themeColor="text1"/>
                <w:sz w:val="18"/>
                <w:szCs w:val="18"/>
                <w:shd w:val="clear" w:color="auto" w:fill="FFFFFF"/>
              </w:rPr>
              <w:t>«Всё пережить и всё-таки жить!»</w:t>
            </w:r>
          </w:p>
          <w:p w14:paraId="266E183A" w14:textId="1389F8DC" w:rsidR="00692686" w:rsidRPr="00692686" w:rsidRDefault="00692686" w:rsidP="00BE0C08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92686">
              <w:rPr>
                <w:bCs/>
                <w:iCs/>
                <w:color w:val="000000" w:themeColor="text1"/>
                <w:sz w:val="18"/>
                <w:szCs w:val="18"/>
              </w:rPr>
              <w:t>(11 апреля – День освобождения узников фашистских концлагерей)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2693DB65" w14:textId="69920B3A" w:rsidR="00671005" w:rsidRPr="00F853DB" w:rsidRDefault="00671005" w:rsidP="00BE0C08">
            <w:pPr>
              <w:jc w:val="both"/>
              <w:rPr>
                <w:b/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2</w:t>
            </w:r>
            <w:r w:rsidR="00270EE0" w:rsidRPr="00F853DB">
              <w:rPr>
                <w:b/>
                <w:sz w:val="18"/>
                <w:szCs w:val="18"/>
              </w:rPr>
              <w:t>2</w:t>
            </w:r>
            <w:r w:rsidRPr="00F853DB">
              <w:rPr>
                <w:b/>
                <w:sz w:val="18"/>
                <w:szCs w:val="18"/>
              </w:rPr>
              <w:t xml:space="preserve">-00 - </w:t>
            </w:r>
            <w:r w:rsidR="00270EE0" w:rsidRPr="00F853DB">
              <w:rPr>
                <w:b/>
                <w:sz w:val="18"/>
                <w:szCs w:val="18"/>
              </w:rPr>
              <w:t>00</w:t>
            </w:r>
            <w:r w:rsidRPr="00F853DB">
              <w:rPr>
                <w:b/>
                <w:sz w:val="18"/>
                <w:szCs w:val="18"/>
              </w:rPr>
              <w:t>-00,</w:t>
            </w:r>
          </w:p>
          <w:p w14:paraId="11546F36" w14:textId="77777777" w:rsidR="00671005" w:rsidRPr="00F853DB" w:rsidRDefault="00671005" w:rsidP="00BE0C0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6F3B22F6" w14:textId="77777777" w:rsidR="00671005" w:rsidRPr="004F241A" w:rsidRDefault="00671005" w:rsidP="00BE0C0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AB927FC" w14:textId="77777777" w:rsidR="00671005" w:rsidRPr="004F241A" w:rsidRDefault="00671005" w:rsidP="00BE0C0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C3FC8B0" w14:textId="77777777" w:rsidR="00671005" w:rsidRPr="004F241A" w:rsidRDefault="00671005" w:rsidP="00BE0C08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671005" w:rsidRPr="00655236" w14:paraId="74802CC8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D0A12A" w14:textId="6FFB12C3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C3BE6C" w14:textId="3D38CE73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14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6CF9DF" w14:textId="7E55036B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15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BAA22C" w14:textId="477C4D3F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16 апр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EC5ABC" w14:textId="1FAB76EC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17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1B597" w14:textId="50DCA596" w:rsidR="00671005" w:rsidRPr="00580D9C" w:rsidRDefault="00DD78CD" w:rsidP="00671005">
            <w:pPr>
              <w:jc w:val="center"/>
              <w:rPr>
                <w:b/>
              </w:rPr>
            </w:pPr>
            <w:r>
              <w:rPr>
                <w:b/>
              </w:rPr>
              <w:t>18-19 апреля</w:t>
            </w:r>
          </w:p>
        </w:tc>
      </w:tr>
      <w:tr w:rsidR="00671005" w:rsidRPr="00655236" w14:paraId="4BB8AF9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42E712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A78577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FDAC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8B885A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FAA881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F4576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E2758F" w:rsidRPr="00EF7BD7" w14:paraId="7C1A60AB" w14:textId="77777777" w:rsidTr="00DE6D19">
        <w:trPr>
          <w:trHeight w:val="576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34E0BE" w14:textId="77777777" w:rsidR="00E2758F" w:rsidRPr="00EF7BD7" w:rsidRDefault="00E2758F" w:rsidP="00774182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129E84EF" w14:textId="7F8FB63F" w:rsidR="00E2758F" w:rsidRDefault="00E2758F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22553829" w14:textId="77777777" w:rsidR="00E2758F" w:rsidRDefault="00692686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92686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3A583A90" w14:textId="361EE57B" w:rsidR="00692686" w:rsidRDefault="00692686" w:rsidP="00774182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Семинар работников МБУК «Краснинская ЦБС» на тему: </w:t>
            </w:r>
            <w:r w:rsidRPr="000104AF">
              <w:rPr>
                <w:color w:val="000000"/>
                <w:sz w:val="18"/>
                <w:szCs w:val="18"/>
              </w:rPr>
              <w:t>«Что читают наши дети? Поиск новых форм продвижения классической и современной детской литературы»</w:t>
            </w:r>
            <w:r>
              <w:rPr>
                <w:color w:val="000000"/>
                <w:sz w:val="18"/>
                <w:szCs w:val="18"/>
              </w:rPr>
              <w:t xml:space="preserve"> (центральная районная библиотека);</w:t>
            </w:r>
          </w:p>
          <w:p w14:paraId="5A568270" w14:textId="624518B6" w:rsidR="00692686" w:rsidRPr="000104AF" w:rsidRDefault="00692686" w:rsidP="00774182">
            <w:pPr>
              <w:shd w:val="clear" w:color="auto" w:fill="FFFFFF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92686">
              <w:rPr>
                <w:b/>
                <w:bCs/>
                <w:color w:val="000000"/>
                <w:sz w:val="18"/>
                <w:szCs w:val="18"/>
              </w:rPr>
              <w:t>14-3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26267758" w14:textId="5CBAF6AB" w:rsidR="00692686" w:rsidRPr="00E602E5" w:rsidRDefault="00692686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«Пасхальный  перезвон» - познавательная  программа  для  обучающихся  8  классов  МБОУ  Краснинская  СШ  с  Настоятелем  Храма  Преображения  Господня  Протоиереем  Отцом  Сергием 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Pr="000104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CD026F" w14:textId="77777777" w:rsidR="008B2120" w:rsidRDefault="00692686" w:rsidP="0077418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30,</w:t>
            </w:r>
          </w:p>
          <w:p w14:paraId="62E3496B" w14:textId="72C390AA" w:rsidR="00692686" w:rsidRDefault="00692686" w:rsidP="00774182">
            <w:pPr>
              <w:jc w:val="both"/>
              <w:rPr>
                <w:iCs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Урок православия «Весна в душе! Христос Воскресе!», </w:t>
            </w:r>
            <w:r w:rsidRPr="00692686">
              <w:rPr>
                <w:iCs/>
                <w:sz w:val="18"/>
                <w:szCs w:val="18"/>
              </w:rPr>
              <w:t>посвящённый православной Пасхе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5391B0DC" w14:textId="2DCE2D87" w:rsidR="00692686" w:rsidRPr="00692686" w:rsidRDefault="00692686" w:rsidP="0077418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692686">
              <w:rPr>
                <w:b/>
                <w:bCs/>
                <w:iCs/>
                <w:sz w:val="18"/>
                <w:szCs w:val="18"/>
              </w:rPr>
              <w:t>14-30,</w:t>
            </w:r>
          </w:p>
          <w:p w14:paraId="0D57EF80" w14:textId="473566CD" w:rsidR="00692686" w:rsidRPr="00023115" w:rsidRDefault="00692686" w:rsidP="00774182">
            <w:pPr>
              <w:jc w:val="both"/>
              <w:rPr>
                <w:sz w:val="20"/>
                <w:szCs w:val="20"/>
              </w:rPr>
            </w:pPr>
            <w:r w:rsidRPr="000104AF">
              <w:rPr>
                <w:color w:val="000000"/>
                <w:sz w:val="18"/>
                <w:szCs w:val="18"/>
              </w:rPr>
              <w:t>Урок истории «</w:t>
            </w:r>
            <w:r w:rsidRPr="000104AF">
              <w:rPr>
                <w:color w:val="000000"/>
                <w:sz w:val="18"/>
                <w:szCs w:val="18"/>
                <w:shd w:val="clear" w:color="auto" w:fill="FFFFFF"/>
              </w:rPr>
              <w:t>Навечно в памяти…</w:t>
            </w:r>
            <w:r w:rsidRPr="000104AF">
              <w:rPr>
                <w:color w:val="000000"/>
                <w:sz w:val="18"/>
                <w:szCs w:val="18"/>
              </w:rPr>
              <w:t xml:space="preserve">» </w:t>
            </w:r>
            <w:r w:rsidRPr="00692686">
              <w:rPr>
                <w:iCs/>
                <w:color w:val="000000"/>
                <w:sz w:val="18"/>
                <w:szCs w:val="18"/>
              </w:rPr>
              <w:t>(19 апреля - День единых действий в память о геноциде советского народа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районная библиотек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D6B494" w14:textId="77777777" w:rsidR="00E2758F" w:rsidRDefault="00692686" w:rsidP="00774182">
            <w:pPr>
              <w:jc w:val="both"/>
              <w:rPr>
                <w:sz w:val="18"/>
                <w:szCs w:val="18"/>
              </w:rPr>
            </w:pPr>
            <w:r w:rsidRPr="00692686">
              <w:rPr>
                <w:b/>
                <w:bCs/>
                <w:sz w:val="18"/>
                <w:szCs w:val="18"/>
              </w:rPr>
              <w:t>13-30</w:t>
            </w:r>
            <w:r>
              <w:rPr>
                <w:sz w:val="18"/>
                <w:szCs w:val="18"/>
              </w:rPr>
              <w:t>,</w:t>
            </w:r>
          </w:p>
          <w:p w14:paraId="4CAE8A1F" w14:textId="02B956CA" w:rsidR="00692686" w:rsidRDefault="00692686" w:rsidP="00774182">
            <w:pPr>
              <w:jc w:val="both"/>
              <w:rPr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104AF">
              <w:rPr>
                <w:bCs/>
                <w:color w:val="000000" w:themeColor="text1"/>
                <w:sz w:val="18"/>
                <w:szCs w:val="18"/>
              </w:rPr>
              <w:t xml:space="preserve">Час истории </w:t>
            </w:r>
            <w:r w:rsidRPr="000104AF">
              <w:rPr>
                <w:color w:val="000000"/>
                <w:sz w:val="18"/>
                <w:szCs w:val="18"/>
                <w:shd w:val="clear" w:color="auto" w:fill="FFFFFF"/>
              </w:rPr>
              <w:t xml:space="preserve"> «Пепелища войны»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92686">
              <w:rPr>
                <w:iCs/>
                <w:color w:val="000000" w:themeColor="text1"/>
                <w:sz w:val="18"/>
                <w:szCs w:val="18"/>
                <w:shd w:val="clear" w:color="auto" w:fill="FFFFFF"/>
              </w:rPr>
              <w:t>(19 апреля — День единых действий в память о геноциде советского народа</w:t>
            </w:r>
            <w:r>
              <w:rPr>
                <w:iCs/>
                <w:color w:val="000000" w:themeColor="text1"/>
                <w:sz w:val="18"/>
                <w:szCs w:val="18"/>
                <w:shd w:val="clear" w:color="auto" w:fill="FFFFFF"/>
              </w:rPr>
              <w:t>), в</w:t>
            </w:r>
            <w:r w:rsidRPr="00692686">
              <w:rPr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рамках краеведческого объединения «Юный краевед»</w:t>
            </w:r>
            <w:r>
              <w:rPr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(Краснинский краеведческий музей);</w:t>
            </w:r>
          </w:p>
          <w:p w14:paraId="1B434087" w14:textId="3DE58E37" w:rsidR="00692686" w:rsidRPr="00692686" w:rsidRDefault="00692686" w:rsidP="00774182">
            <w:pPr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92686">
              <w:rPr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14-00,</w:t>
            </w:r>
          </w:p>
          <w:p w14:paraId="2E65EECF" w14:textId="16EA8C1C" w:rsidR="00692686" w:rsidRPr="0001461F" w:rsidRDefault="00692686" w:rsidP="00774182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«День  каши» - познавательная  программа 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Pr="000104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7874A67" w14:textId="77777777" w:rsidR="00E2758F" w:rsidRPr="0001461F" w:rsidRDefault="00E2758F" w:rsidP="00774182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3C3E04AB" w14:textId="5379ADEE" w:rsidR="00E2758F" w:rsidRDefault="00E2758F" w:rsidP="00774182">
            <w:pPr>
              <w:jc w:val="both"/>
              <w:rPr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Прием граждан по личным вопросам;</w:t>
            </w:r>
          </w:p>
          <w:p w14:paraId="7A330B0A" w14:textId="2DE6F4A3" w:rsidR="007B575A" w:rsidRDefault="007B575A" w:rsidP="0077418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0 – 17-00,</w:t>
            </w:r>
          </w:p>
          <w:p w14:paraId="133B7A6B" w14:textId="77777777" w:rsidR="007B575A" w:rsidRPr="00E84B39" w:rsidRDefault="007B575A" w:rsidP="00774182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Тематическая программа с мастер – классом «Пасхальная радость</w:t>
            </w:r>
            <w:r>
              <w:rPr>
                <w:sz w:val="18"/>
                <w:szCs w:val="18"/>
              </w:rPr>
              <w:t>» (Краснинский краеведческий музей)</w:t>
            </w:r>
          </w:p>
          <w:p w14:paraId="4DD1E04A" w14:textId="6BD41C95" w:rsidR="00E2758F" w:rsidRPr="0001461F" w:rsidRDefault="00E2758F" w:rsidP="0077418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965226" w14:textId="77777777" w:rsidR="00E2758F" w:rsidRPr="00EF7BD7" w:rsidRDefault="00E2758F" w:rsidP="00774182">
            <w:pPr>
              <w:jc w:val="both"/>
              <w:rPr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</w:t>
            </w:r>
            <w:r w:rsidRPr="00EF7BD7">
              <w:rPr>
                <w:sz w:val="18"/>
                <w:szCs w:val="18"/>
              </w:rPr>
              <w:t>,</w:t>
            </w:r>
          </w:p>
          <w:p w14:paraId="2CDA386C" w14:textId="5CB4CD24" w:rsidR="00E2758F" w:rsidRDefault="00E2758F" w:rsidP="00774182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1F2ED631" w14:textId="549FC461" w:rsidR="00AE7453" w:rsidRDefault="00AE7453" w:rsidP="00774182">
            <w:pPr>
              <w:jc w:val="both"/>
              <w:rPr>
                <w:sz w:val="18"/>
                <w:szCs w:val="18"/>
              </w:rPr>
            </w:pPr>
            <w:r w:rsidRPr="00AE7453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103D91E9" w14:textId="1B8BE88F" w:rsidR="00AE7453" w:rsidRDefault="00AE7453" w:rsidP="00774182">
            <w:pPr>
              <w:jc w:val="both"/>
              <w:rPr>
                <w:sz w:val="18"/>
                <w:szCs w:val="18"/>
              </w:rPr>
            </w:pPr>
            <w:r w:rsidRPr="009C6DAE">
              <w:rPr>
                <w:sz w:val="18"/>
                <w:szCs w:val="18"/>
              </w:rPr>
              <w:t>Спортивно-оздоровительный фестиваль  среди школьников «Президентские состязания», посвященный 80-летию Победы в Великой Отечественной войне</w:t>
            </w:r>
            <w:r>
              <w:rPr>
                <w:sz w:val="18"/>
                <w:szCs w:val="18"/>
              </w:rPr>
              <w:t xml:space="preserve"> (ФОК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721D49FE" w14:textId="1CDA7F6B" w:rsidR="005412C6" w:rsidRPr="0011015E" w:rsidRDefault="0011015E" w:rsidP="00774182">
            <w:pPr>
              <w:jc w:val="both"/>
              <w:rPr>
                <w:b/>
                <w:bCs/>
                <w:sz w:val="18"/>
                <w:szCs w:val="18"/>
              </w:rPr>
            </w:pPr>
            <w:r w:rsidRPr="0011015E">
              <w:rPr>
                <w:b/>
                <w:bCs/>
                <w:sz w:val="18"/>
                <w:szCs w:val="18"/>
              </w:rPr>
              <w:t>14-00,</w:t>
            </w:r>
          </w:p>
          <w:p w14:paraId="2CAB31E6" w14:textId="77777777" w:rsidR="0011015E" w:rsidRDefault="0011015E" w:rsidP="00774182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«Откроем  бабушкин  сундук» - познавательная  программа 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20ADC42" w14:textId="1BF094EF" w:rsidR="0011015E" w:rsidRPr="000104AF" w:rsidRDefault="0011015E" w:rsidP="00774182">
            <w:pPr>
              <w:jc w:val="both"/>
              <w:rPr>
                <w:color w:val="000000"/>
                <w:sz w:val="18"/>
                <w:szCs w:val="18"/>
              </w:rPr>
            </w:pPr>
            <w:r w:rsidRPr="0011015E">
              <w:rPr>
                <w:b/>
                <w:bCs/>
                <w:sz w:val="18"/>
                <w:szCs w:val="18"/>
              </w:rPr>
              <w:t>15-00</w:t>
            </w:r>
            <w:r>
              <w:rPr>
                <w:sz w:val="18"/>
                <w:szCs w:val="18"/>
              </w:rPr>
              <w:t>,</w:t>
            </w:r>
            <w:r w:rsidRPr="000104AF">
              <w:rPr>
                <w:sz w:val="18"/>
                <w:szCs w:val="18"/>
              </w:rPr>
              <w:t xml:space="preserve"> </w:t>
            </w:r>
          </w:p>
          <w:p w14:paraId="25B0C64A" w14:textId="4EE38262" w:rsidR="0011015E" w:rsidRDefault="0011015E" w:rsidP="00774182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Всероссийская акция «Библиосумерки-2026» «Единство народов – сила России!»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090DCA56" w14:textId="116D4CB2" w:rsidR="0011015E" w:rsidRPr="000104AF" w:rsidRDefault="0011015E" w:rsidP="00774182">
            <w:pPr>
              <w:jc w:val="both"/>
              <w:rPr>
                <w:sz w:val="18"/>
                <w:szCs w:val="18"/>
              </w:rPr>
            </w:pPr>
            <w:r w:rsidRPr="0011015E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09B3D788" w14:textId="77777777" w:rsidR="0011015E" w:rsidRPr="000104AF" w:rsidRDefault="0011015E" w:rsidP="00774182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104AF">
              <w:rPr>
                <w:bCs/>
                <w:color w:val="000000" w:themeColor="text1"/>
                <w:sz w:val="18"/>
                <w:szCs w:val="18"/>
              </w:rPr>
              <w:t>«Память нужна живым»</w:t>
            </w:r>
          </w:p>
          <w:p w14:paraId="53603D4B" w14:textId="6B05375C" w:rsidR="0011015E" w:rsidRDefault="0011015E" w:rsidP="0077418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0104A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1015E">
              <w:rPr>
                <w:iCs/>
                <w:color w:val="000000" w:themeColor="text1"/>
                <w:sz w:val="18"/>
                <w:szCs w:val="18"/>
              </w:rPr>
              <w:t xml:space="preserve">(Уборка и благоустройство воинского захоронения Я.И. </w:t>
            </w:r>
            <w:proofErr w:type="spellStart"/>
            <w:r w:rsidRPr="0011015E">
              <w:rPr>
                <w:iCs/>
                <w:color w:val="000000" w:themeColor="text1"/>
                <w:sz w:val="18"/>
                <w:szCs w:val="18"/>
              </w:rPr>
              <w:t>Жарина</w:t>
            </w:r>
            <w:proofErr w:type="spellEnd"/>
            <w:r w:rsidRPr="0011015E">
              <w:rPr>
                <w:iCs/>
                <w:color w:val="000000" w:themeColor="text1"/>
                <w:sz w:val="18"/>
                <w:szCs w:val="18"/>
              </w:rPr>
              <w:t>)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(гражданское кладбище </w:t>
            </w:r>
            <w:proofErr w:type="spellStart"/>
            <w:r>
              <w:rPr>
                <w:iCs/>
                <w:color w:val="000000" w:themeColor="text1"/>
                <w:sz w:val="18"/>
                <w:szCs w:val="18"/>
              </w:rPr>
              <w:t>п.Красный</w:t>
            </w:r>
            <w:proofErr w:type="spellEnd"/>
            <w:r>
              <w:rPr>
                <w:iCs/>
                <w:color w:val="000000" w:themeColor="text1"/>
                <w:sz w:val="18"/>
                <w:szCs w:val="18"/>
              </w:rPr>
              <w:t>);</w:t>
            </w:r>
          </w:p>
          <w:p w14:paraId="4229BCC2" w14:textId="4E12F177" w:rsidR="0011015E" w:rsidRPr="0011015E" w:rsidRDefault="0011015E" w:rsidP="0077418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11015E">
              <w:rPr>
                <w:b/>
                <w:bCs/>
                <w:iCs/>
                <w:color w:val="000000" w:themeColor="text1"/>
                <w:sz w:val="18"/>
                <w:szCs w:val="18"/>
              </w:rPr>
              <w:t>17-00</w:t>
            </w:r>
            <w:r>
              <w:rPr>
                <w:iCs/>
                <w:color w:val="000000" w:themeColor="text1"/>
                <w:sz w:val="18"/>
                <w:szCs w:val="18"/>
              </w:rPr>
              <w:t>,</w:t>
            </w:r>
          </w:p>
          <w:p w14:paraId="2E1C4BA0" w14:textId="55479156" w:rsidR="0011015E" w:rsidRDefault="0011015E" w:rsidP="00774182">
            <w:pPr>
              <w:jc w:val="both"/>
              <w:rPr>
                <w:color w:val="000000"/>
                <w:sz w:val="18"/>
                <w:szCs w:val="18"/>
              </w:rPr>
            </w:pPr>
            <w:r w:rsidRPr="000104AF">
              <w:rPr>
                <w:color w:val="000000"/>
                <w:sz w:val="18"/>
                <w:szCs w:val="18"/>
              </w:rPr>
              <w:lastRenderedPageBreak/>
              <w:t>Всероссийская акция  «Библионочь-2026»</w:t>
            </w:r>
            <w:r>
              <w:rPr>
                <w:color w:val="000000"/>
                <w:sz w:val="18"/>
                <w:szCs w:val="18"/>
              </w:rPr>
              <w:t xml:space="preserve"> (центральная районная библиотека);</w:t>
            </w:r>
          </w:p>
          <w:p w14:paraId="359F64EA" w14:textId="092FF367" w:rsidR="0011015E" w:rsidRPr="000104AF" w:rsidRDefault="0011015E" w:rsidP="00774182">
            <w:pPr>
              <w:jc w:val="both"/>
              <w:rPr>
                <w:sz w:val="18"/>
                <w:szCs w:val="18"/>
              </w:rPr>
            </w:pPr>
            <w:r w:rsidRPr="0011015E">
              <w:rPr>
                <w:b/>
                <w:bCs/>
                <w:color w:val="000000"/>
                <w:sz w:val="18"/>
                <w:szCs w:val="18"/>
              </w:rPr>
              <w:t>20-0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0556E7E4" w14:textId="56AFAD70" w:rsidR="0011015E" w:rsidRDefault="0011015E" w:rsidP="00774182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Тематическая  программа  для  молодёжи  «Музыка  нас  связал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4DE5AEEE" w14:textId="030A0420" w:rsidR="00E2758F" w:rsidRPr="00F853DB" w:rsidRDefault="00E2758F" w:rsidP="00774182">
            <w:pPr>
              <w:jc w:val="both"/>
              <w:rPr>
                <w:bCs/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20-00 – 22-00</w:t>
            </w:r>
            <w:r w:rsidRPr="00F853DB">
              <w:rPr>
                <w:bCs/>
                <w:sz w:val="18"/>
                <w:szCs w:val="18"/>
              </w:rPr>
              <w:t>,</w:t>
            </w:r>
          </w:p>
          <w:p w14:paraId="525B9C7E" w14:textId="77777777" w:rsidR="00E2758F" w:rsidRDefault="00E2758F" w:rsidP="00774182">
            <w:pPr>
              <w:jc w:val="both"/>
              <w:rPr>
                <w:bCs/>
                <w:sz w:val="18"/>
                <w:szCs w:val="18"/>
              </w:rPr>
            </w:pPr>
            <w:r w:rsidRPr="00F853DB">
              <w:rPr>
                <w:bCs/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14:paraId="7F74C430" w14:textId="77777777" w:rsidR="00063DC8" w:rsidRPr="00EF7BD7" w:rsidRDefault="00063DC8" w:rsidP="0077418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975C93" w14:textId="211D47B2" w:rsidR="00E2758F" w:rsidRDefault="00AA38F1" w:rsidP="0077418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 апреля</w:t>
            </w:r>
            <w:r w:rsidR="00E2758F">
              <w:rPr>
                <w:b/>
                <w:sz w:val="18"/>
                <w:szCs w:val="18"/>
              </w:rPr>
              <w:t>,</w:t>
            </w:r>
          </w:p>
          <w:p w14:paraId="72C7460C" w14:textId="193F0030" w:rsidR="00E2758F" w:rsidRPr="00F853DB" w:rsidRDefault="00E2758F" w:rsidP="00774182">
            <w:pPr>
              <w:jc w:val="both"/>
              <w:rPr>
                <w:b/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2</w:t>
            </w:r>
            <w:r w:rsidR="00270EE0" w:rsidRPr="00F853DB">
              <w:rPr>
                <w:b/>
                <w:sz w:val="18"/>
                <w:szCs w:val="18"/>
              </w:rPr>
              <w:t>2</w:t>
            </w:r>
            <w:r w:rsidRPr="00F853DB">
              <w:rPr>
                <w:b/>
                <w:sz w:val="18"/>
                <w:szCs w:val="18"/>
              </w:rPr>
              <w:t xml:space="preserve">-00 - </w:t>
            </w:r>
            <w:r w:rsidR="00270EE0" w:rsidRPr="00F853DB">
              <w:rPr>
                <w:b/>
                <w:sz w:val="18"/>
                <w:szCs w:val="18"/>
              </w:rPr>
              <w:t>00</w:t>
            </w:r>
            <w:r w:rsidRPr="00F853DB">
              <w:rPr>
                <w:b/>
                <w:sz w:val="18"/>
                <w:szCs w:val="18"/>
              </w:rPr>
              <w:t>-00,</w:t>
            </w:r>
          </w:p>
          <w:p w14:paraId="61D7219C" w14:textId="4C4C96B9" w:rsidR="00E2758F" w:rsidRDefault="00E2758F" w:rsidP="0077418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Молодёжные  дискотеки (сельские Дома культуры)</w:t>
            </w:r>
            <w:r w:rsidR="00F853DB">
              <w:rPr>
                <w:sz w:val="18"/>
                <w:szCs w:val="18"/>
              </w:rPr>
              <w:t>;</w:t>
            </w:r>
          </w:p>
          <w:p w14:paraId="313F0403" w14:textId="1996CB70" w:rsidR="0077030A" w:rsidRPr="0077030A" w:rsidRDefault="0077030A" w:rsidP="00774182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7030A">
              <w:rPr>
                <w:b/>
                <w:bCs/>
                <w:sz w:val="18"/>
                <w:szCs w:val="18"/>
              </w:rPr>
              <w:t>19 апреля,</w:t>
            </w:r>
          </w:p>
          <w:p w14:paraId="15314334" w14:textId="5A6CC6F0" w:rsidR="00E2758F" w:rsidRPr="0011015E" w:rsidRDefault="0011015E" w:rsidP="00774182">
            <w:pPr>
              <w:jc w:val="both"/>
              <w:rPr>
                <w:b/>
                <w:bCs/>
                <w:sz w:val="18"/>
                <w:szCs w:val="18"/>
              </w:rPr>
            </w:pPr>
            <w:r w:rsidRPr="0011015E">
              <w:rPr>
                <w:b/>
                <w:bCs/>
                <w:sz w:val="18"/>
                <w:szCs w:val="18"/>
              </w:rPr>
              <w:t>12-00,</w:t>
            </w:r>
          </w:p>
          <w:p w14:paraId="1A18DC8D" w14:textId="186A0C89" w:rsidR="0011015E" w:rsidRPr="00EF7BD7" w:rsidRDefault="0011015E" w:rsidP="00774182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Подтверждение  звания  «Народный  самодеятельный  коллектив»  хореографического  коллектива  «Вдохновение»  и  ансамбля  народной  песни  «Родники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1DEBDA17" w14:textId="77777777" w:rsidR="00E2758F" w:rsidRPr="00EF7BD7" w:rsidRDefault="00E2758F" w:rsidP="00774182">
            <w:pPr>
              <w:jc w:val="both"/>
              <w:rPr>
                <w:sz w:val="18"/>
                <w:szCs w:val="18"/>
              </w:rPr>
            </w:pPr>
          </w:p>
        </w:tc>
      </w:tr>
      <w:tr w:rsidR="00E2758F" w:rsidRPr="00655236" w14:paraId="49EDD1CE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FB88CB" w14:textId="70743E00" w:rsidR="00E2758F" w:rsidRPr="00580D9C" w:rsidRDefault="00DD78CD" w:rsidP="00E275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BB9336" w14:textId="63DE9DA8" w:rsidR="00E2758F" w:rsidRPr="00580D9C" w:rsidRDefault="00DD78CD" w:rsidP="00E2758F">
            <w:pPr>
              <w:jc w:val="center"/>
              <w:rPr>
                <w:b/>
              </w:rPr>
            </w:pPr>
            <w:r>
              <w:rPr>
                <w:b/>
              </w:rPr>
              <w:t>21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0B52B0" w14:textId="66650EAE" w:rsidR="00E2758F" w:rsidRPr="00580D9C" w:rsidRDefault="00DD78CD" w:rsidP="00E2758F">
            <w:pPr>
              <w:jc w:val="center"/>
              <w:rPr>
                <w:b/>
              </w:rPr>
            </w:pPr>
            <w:r>
              <w:rPr>
                <w:b/>
              </w:rPr>
              <w:t>22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FC21" w14:textId="647741A5" w:rsidR="00E2758F" w:rsidRPr="00580D9C" w:rsidRDefault="00DD78CD" w:rsidP="00E2758F">
            <w:pPr>
              <w:jc w:val="center"/>
              <w:rPr>
                <w:b/>
              </w:rPr>
            </w:pPr>
            <w:r>
              <w:rPr>
                <w:b/>
              </w:rPr>
              <w:t>23 апр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828" w14:textId="4615D59B" w:rsidR="00E2758F" w:rsidRPr="00580D9C" w:rsidRDefault="00DD78CD" w:rsidP="00E2758F">
            <w:pPr>
              <w:jc w:val="center"/>
              <w:rPr>
                <w:b/>
              </w:rPr>
            </w:pPr>
            <w:r>
              <w:rPr>
                <w:b/>
              </w:rPr>
              <w:t>24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3E46" w14:textId="169879FE" w:rsidR="00E2758F" w:rsidRPr="00580D9C" w:rsidRDefault="00DD78CD" w:rsidP="00E2758F">
            <w:pPr>
              <w:jc w:val="center"/>
              <w:rPr>
                <w:b/>
              </w:rPr>
            </w:pPr>
            <w:r>
              <w:rPr>
                <w:b/>
              </w:rPr>
              <w:t>25-26 апреля</w:t>
            </w:r>
          </w:p>
        </w:tc>
      </w:tr>
      <w:tr w:rsidR="00E2758F" w:rsidRPr="00655236" w14:paraId="24E025B4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96A586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58EFC8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F386ED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FF92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7D33" w14:textId="77777777" w:rsidR="00E2758F" w:rsidRPr="00655236" w:rsidRDefault="00E2758F" w:rsidP="00E2758F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DC6E" w14:textId="6559B2AB" w:rsidR="00E2758F" w:rsidRPr="00655236" w:rsidRDefault="00235871" w:rsidP="00E275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с</w:t>
            </w:r>
            <w:r w:rsidR="00E2758F" w:rsidRPr="00655236">
              <w:rPr>
                <w:b/>
              </w:rPr>
              <w:t>уббота</w:t>
            </w:r>
            <w:r>
              <w:rPr>
                <w:b/>
              </w:rPr>
              <w:t>-воскресенье</w:t>
            </w:r>
            <w:r w:rsidR="00E2758F">
              <w:rPr>
                <w:b/>
              </w:rPr>
              <w:t xml:space="preserve"> </w:t>
            </w:r>
          </w:p>
        </w:tc>
      </w:tr>
      <w:tr w:rsidR="00E2758F" w:rsidRPr="00644199" w14:paraId="25EAE516" w14:textId="77777777" w:rsidTr="00270EE0">
        <w:trPr>
          <w:trHeight w:val="434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1337A4" w14:textId="77777777" w:rsidR="00E2758F" w:rsidRPr="00644199" w:rsidRDefault="00E2758F" w:rsidP="00774182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понедельник),</w:t>
            </w:r>
          </w:p>
          <w:p w14:paraId="6A4A72D4" w14:textId="523DD38A" w:rsidR="00E2758F" w:rsidRDefault="00E2758F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 xml:space="preserve">Рабочее совещание у   Главы МО «Краснинский район» начальников отделов и руководителей </w:t>
            </w:r>
            <w:r w:rsidR="00423A8A">
              <w:rPr>
                <w:sz w:val="18"/>
                <w:szCs w:val="18"/>
              </w:rPr>
              <w:t>организаций и предприятий</w:t>
            </w:r>
            <w:r w:rsidRPr="00644199">
              <w:rPr>
                <w:sz w:val="18"/>
                <w:szCs w:val="18"/>
              </w:rPr>
              <w:t>;</w:t>
            </w:r>
          </w:p>
          <w:p w14:paraId="3B93E6E7" w14:textId="65ECC453" w:rsidR="00B1590C" w:rsidRPr="00644199" w:rsidRDefault="00235871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86806B1" w14:textId="7F51AAAD" w:rsidR="00E2758F" w:rsidRPr="00644199" w:rsidRDefault="00E2758F" w:rsidP="007741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4B8B58" w14:textId="559CE781" w:rsidR="00E2758F" w:rsidRPr="00644199" w:rsidRDefault="00E2758F" w:rsidP="00774182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246A77F" w14:textId="273D3F79" w:rsidR="00E2758F" w:rsidRPr="00E7102C" w:rsidRDefault="00E2758F" w:rsidP="0077418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725DA4" w14:textId="05827DAF" w:rsidR="00B27DFC" w:rsidRPr="00F448C9" w:rsidRDefault="00AA38F1" w:rsidP="00774182">
            <w:pPr>
              <w:jc w:val="both"/>
              <w:rPr>
                <w:sz w:val="18"/>
                <w:szCs w:val="18"/>
              </w:rPr>
            </w:pPr>
            <w:r w:rsidRPr="00F448C9">
              <w:rPr>
                <w:sz w:val="18"/>
                <w:szCs w:val="18"/>
              </w:rPr>
              <w:t xml:space="preserve"> </w:t>
            </w:r>
            <w:r w:rsidR="00B27DFC" w:rsidRPr="00F448C9">
              <w:rPr>
                <w:sz w:val="18"/>
                <w:szCs w:val="18"/>
              </w:rPr>
              <w:t xml:space="preserve">   </w:t>
            </w:r>
            <w:r w:rsidR="00B27DFC" w:rsidRPr="00F448C9">
              <w:rPr>
                <w:iCs/>
                <w:sz w:val="18"/>
                <w:szCs w:val="18"/>
              </w:rPr>
              <w:t>Проведение мониторинга за ходом весенне-полевых работ</w:t>
            </w:r>
            <w:r w:rsidR="00F448C9" w:rsidRPr="00F448C9">
              <w:rPr>
                <w:iCs/>
                <w:sz w:val="18"/>
                <w:szCs w:val="18"/>
              </w:rPr>
              <w:t>;</w:t>
            </w:r>
          </w:p>
          <w:p w14:paraId="24B4251E" w14:textId="77E71E0F" w:rsidR="00E2758F" w:rsidRPr="001621FA" w:rsidRDefault="00FE70B6" w:rsidP="00774182">
            <w:pPr>
              <w:jc w:val="both"/>
              <w:rPr>
                <w:bCs/>
                <w:sz w:val="18"/>
                <w:szCs w:val="18"/>
              </w:rPr>
            </w:pPr>
            <w:r w:rsidRPr="00F448C9">
              <w:rPr>
                <w:bCs/>
                <w:sz w:val="18"/>
                <w:szCs w:val="18"/>
              </w:rPr>
              <w:t xml:space="preserve">    </w:t>
            </w:r>
            <w:r w:rsidRPr="00F448C9">
              <w:rPr>
                <w:sz w:val="18"/>
                <w:szCs w:val="18"/>
                <w:shd w:val="clear" w:color="auto" w:fill="FFFFFF"/>
              </w:rPr>
              <w:t>Участие Главы в совместном рейде по осмотру  пожароопасных территорий округ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653F3" w14:textId="013A1596" w:rsidR="00AE7453" w:rsidRDefault="00AE7453" w:rsidP="00774182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2C5ABF02" w14:textId="100FA7D7" w:rsidR="00AE7453" w:rsidRDefault="00AE7453" w:rsidP="00774182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C6DAE">
              <w:rPr>
                <w:sz w:val="18"/>
                <w:szCs w:val="18"/>
              </w:rPr>
              <w:t>Весенний фестиваль по комплексу ГТО среди обучающихся школ /</w:t>
            </w:r>
            <w:r w:rsidRPr="009C6DAE">
              <w:rPr>
                <w:sz w:val="18"/>
                <w:szCs w:val="18"/>
                <w:lang w:val="en-US"/>
              </w:rPr>
              <w:t>IV</w:t>
            </w:r>
            <w:r w:rsidRPr="009C6DAE">
              <w:rPr>
                <w:sz w:val="18"/>
                <w:szCs w:val="18"/>
              </w:rPr>
              <w:t>-V ст./</w:t>
            </w:r>
            <w:r>
              <w:rPr>
                <w:sz w:val="18"/>
                <w:szCs w:val="18"/>
              </w:rPr>
              <w:t xml:space="preserve"> (ФОК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D224285" w14:textId="0C4347CE" w:rsidR="000C12D9" w:rsidRDefault="0011015E" w:rsidP="00774182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30,</w:t>
            </w:r>
          </w:p>
          <w:p w14:paraId="1C5A8CC9" w14:textId="1241561C" w:rsidR="0011015E" w:rsidRPr="000C12D9" w:rsidRDefault="0011015E" w:rsidP="00774182">
            <w:pPr>
              <w:snapToGrid w:val="0"/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«День чеснока» - познавательно – развлекательная программа 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6E56B431" w14:textId="288DA046" w:rsidR="00E2758F" w:rsidRPr="0000475D" w:rsidRDefault="00E2758F" w:rsidP="00774182">
            <w:pPr>
              <w:jc w:val="both"/>
              <w:rPr>
                <w:sz w:val="18"/>
                <w:szCs w:val="18"/>
              </w:rPr>
            </w:pPr>
          </w:p>
          <w:p w14:paraId="0F4BBC75" w14:textId="77777777" w:rsidR="00E2758F" w:rsidRPr="00644199" w:rsidRDefault="00E2758F" w:rsidP="00774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898355" w14:textId="77777777" w:rsidR="00E2758F" w:rsidRPr="00644199" w:rsidRDefault="00E2758F" w:rsidP="00774182">
            <w:pPr>
              <w:jc w:val="both"/>
              <w:rPr>
                <w:color w:val="FF0000"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четверг),</w:t>
            </w:r>
          </w:p>
          <w:p w14:paraId="218041E0" w14:textId="6D635FBE" w:rsidR="00E2758F" w:rsidRDefault="00E2758F" w:rsidP="00774182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П</w:t>
            </w:r>
            <w:r w:rsidR="0096042F">
              <w:rPr>
                <w:sz w:val="18"/>
                <w:szCs w:val="18"/>
              </w:rPr>
              <w:t>рием граждан по личным вопросам</w:t>
            </w:r>
            <w:r w:rsidR="00B374DF">
              <w:rPr>
                <w:sz w:val="18"/>
                <w:szCs w:val="18"/>
              </w:rPr>
              <w:t>;</w:t>
            </w:r>
          </w:p>
          <w:p w14:paraId="0A08780E" w14:textId="44A90A61" w:rsidR="00E2758F" w:rsidRPr="0011015E" w:rsidRDefault="0011015E" w:rsidP="00774182">
            <w:pPr>
              <w:jc w:val="both"/>
              <w:rPr>
                <w:b/>
                <w:bCs/>
                <w:sz w:val="18"/>
                <w:szCs w:val="18"/>
              </w:rPr>
            </w:pPr>
            <w:r w:rsidRPr="0011015E">
              <w:rPr>
                <w:b/>
                <w:bCs/>
                <w:sz w:val="18"/>
                <w:szCs w:val="18"/>
              </w:rPr>
              <w:t>10-00,</w:t>
            </w:r>
          </w:p>
          <w:p w14:paraId="01F27666" w14:textId="2060586B" w:rsidR="0011015E" w:rsidRDefault="0011015E" w:rsidP="0077418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Информационно-тематическая выставка «Горький урок Чернобыля»</w:t>
            </w:r>
            <w:r w:rsidRPr="000104AF">
              <w:rPr>
                <w:i/>
                <w:color w:val="000000"/>
                <w:sz w:val="18"/>
                <w:szCs w:val="18"/>
              </w:rPr>
              <w:t xml:space="preserve"> (</w:t>
            </w:r>
            <w:r w:rsidRPr="0011015E">
              <w:rPr>
                <w:iCs/>
                <w:color w:val="000000"/>
                <w:sz w:val="18"/>
                <w:szCs w:val="18"/>
              </w:rPr>
              <w:t xml:space="preserve">26 апреля день памяти погибших в радиационных авариях и катастрофах, </w:t>
            </w:r>
            <w:r w:rsidRPr="0011015E">
              <w:rPr>
                <w:iCs/>
                <w:sz w:val="18"/>
                <w:szCs w:val="18"/>
              </w:rPr>
              <w:t>40-летие катастрофы Чернобыльской АЭС</w:t>
            </w:r>
            <w:r w:rsidRPr="0011015E">
              <w:rPr>
                <w:iCs/>
                <w:color w:val="000000"/>
                <w:sz w:val="18"/>
                <w:szCs w:val="18"/>
              </w:rPr>
              <w:t>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районная библиотека);</w:t>
            </w:r>
          </w:p>
          <w:p w14:paraId="2B2CC20D" w14:textId="6E67F9D9" w:rsidR="0011015E" w:rsidRPr="0011015E" w:rsidRDefault="0011015E" w:rsidP="00774182">
            <w:pPr>
              <w:jc w:val="both"/>
              <w:rPr>
                <w:iCs/>
                <w:sz w:val="18"/>
                <w:szCs w:val="18"/>
              </w:rPr>
            </w:pPr>
            <w:r w:rsidRPr="0011015E">
              <w:rPr>
                <w:b/>
                <w:bCs/>
                <w:iCs/>
                <w:color w:val="000000"/>
                <w:sz w:val="18"/>
                <w:szCs w:val="18"/>
              </w:rPr>
              <w:t>13-00</w:t>
            </w:r>
            <w:r>
              <w:rPr>
                <w:iCs/>
                <w:color w:val="000000"/>
                <w:sz w:val="18"/>
                <w:szCs w:val="18"/>
              </w:rPr>
              <w:t>,</w:t>
            </w:r>
          </w:p>
          <w:p w14:paraId="0C3F0115" w14:textId="77777777" w:rsidR="0011015E" w:rsidRDefault="0011015E" w:rsidP="00774182">
            <w:pPr>
              <w:jc w:val="both"/>
              <w:rPr>
                <w:iCs/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 xml:space="preserve">Час доброго чтения «Волшебный сад», </w:t>
            </w:r>
            <w:r w:rsidRPr="0011015E">
              <w:rPr>
                <w:iCs/>
                <w:sz w:val="18"/>
                <w:szCs w:val="18"/>
              </w:rPr>
              <w:t>по произведениям Л.Ф. Воронковой, посвящённый 120-летию со дня рождения писателя в рамках Областного Дня чтения «Житейские истории о детстве»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</w:t>
            </w:r>
            <w:r w:rsidR="001C6735">
              <w:rPr>
                <w:iCs/>
                <w:sz w:val="18"/>
                <w:szCs w:val="18"/>
              </w:rPr>
              <w:t>;</w:t>
            </w:r>
          </w:p>
          <w:p w14:paraId="68192C83" w14:textId="77777777" w:rsidR="001C6735" w:rsidRPr="00EE3948" w:rsidRDefault="001C6735" w:rsidP="0077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E3948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51847815" w14:textId="77777777" w:rsidR="001C6735" w:rsidRDefault="001C6735" w:rsidP="0077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EE3948">
              <w:rPr>
                <w:iCs/>
                <w:sz w:val="18"/>
                <w:szCs w:val="18"/>
              </w:rPr>
              <w:t xml:space="preserve">Заседание комиссии </w:t>
            </w:r>
            <w:proofErr w:type="spellStart"/>
            <w:r w:rsidRPr="00EE3948">
              <w:rPr>
                <w:iCs/>
                <w:sz w:val="18"/>
                <w:szCs w:val="18"/>
              </w:rPr>
              <w:t>Краснинской</w:t>
            </w:r>
            <w:proofErr w:type="spellEnd"/>
            <w:r w:rsidRPr="00EE3948">
              <w:rPr>
                <w:iCs/>
                <w:sz w:val="18"/>
                <w:szCs w:val="18"/>
              </w:rPr>
              <w:t xml:space="preserve"> окружной Думы</w:t>
            </w:r>
          </w:p>
          <w:p w14:paraId="61FFAD1F" w14:textId="77777777" w:rsidR="00063DC8" w:rsidRDefault="00063DC8" w:rsidP="0077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</w:p>
          <w:p w14:paraId="28A162E4" w14:textId="77777777" w:rsidR="00063DC8" w:rsidRDefault="00063DC8" w:rsidP="0077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</w:p>
          <w:p w14:paraId="506BFABA" w14:textId="4907449B" w:rsidR="00063DC8" w:rsidRPr="0077030A" w:rsidRDefault="00063DC8" w:rsidP="0077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7E8EEE" w14:textId="77777777" w:rsidR="00E2758F" w:rsidRPr="00644199" w:rsidRDefault="00E2758F" w:rsidP="00774182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14:paraId="673E26BC" w14:textId="3092D766" w:rsidR="00E2758F" w:rsidRDefault="00E2758F" w:rsidP="00774182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4D66C49A" w14:textId="77777777" w:rsidR="0011544E" w:rsidRDefault="00F853DB" w:rsidP="00774182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bCs/>
                <w:sz w:val="18"/>
                <w:szCs w:val="18"/>
              </w:rPr>
              <w:t>14-00</w:t>
            </w:r>
            <w:r>
              <w:rPr>
                <w:sz w:val="18"/>
                <w:szCs w:val="18"/>
              </w:rPr>
              <w:t>,</w:t>
            </w:r>
          </w:p>
          <w:p w14:paraId="01518DB6" w14:textId="0555F363" w:rsidR="00F853DB" w:rsidRDefault="00F853DB" w:rsidP="00774182">
            <w:pPr>
              <w:jc w:val="both"/>
              <w:rPr>
                <w:sz w:val="18"/>
                <w:szCs w:val="18"/>
              </w:rPr>
            </w:pPr>
            <w:r w:rsidRPr="000104AF">
              <w:rPr>
                <w:sz w:val="18"/>
                <w:szCs w:val="18"/>
              </w:rPr>
              <w:t>«В  гостях  у  сказки» - познавательная программ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BE2E8C3" w14:textId="77777777" w:rsidR="00E2758F" w:rsidRPr="00F853DB" w:rsidRDefault="00E2758F" w:rsidP="00774182">
            <w:pPr>
              <w:jc w:val="both"/>
              <w:rPr>
                <w:b/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20-00 - 22-00,</w:t>
            </w:r>
          </w:p>
          <w:p w14:paraId="5B0869D0" w14:textId="77777777" w:rsidR="00E2758F" w:rsidRPr="00644199" w:rsidRDefault="00E2758F" w:rsidP="00774182">
            <w:pPr>
              <w:jc w:val="both"/>
              <w:rPr>
                <w:sz w:val="18"/>
                <w:szCs w:val="18"/>
              </w:rPr>
            </w:pPr>
            <w:r w:rsidRPr="00F853DB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9D052" w14:textId="3AC43AF6" w:rsidR="00E2758F" w:rsidRDefault="00AA38F1" w:rsidP="0077418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апреля</w:t>
            </w:r>
            <w:r w:rsidR="00E2758F" w:rsidRPr="00F12ACB">
              <w:rPr>
                <w:b/>
                <w:sz w:val="18"/>
                <w:szCs w:val="18"/>
              </w:rPr>
              <w:t xml:space="preserve">, </w:t>
            </w:r>
          </w:p>
          <w:p w14:paraId="1516B62D" w14:textId="417117B1" w:rsidR="008127D4" w:rsidRDefault="008127D4" w:rsidP="0077418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52BAC34F" w14:textId="2ABC74CF" w:rsidR="008127D4" w:rsidRPr="009C6DAE" w:rsidRDefault="008127D4" w:rsidP="00774182">
            <w:pPr>
              <w:tabs>
                <w:tab w:val="left" w:pos="2880"/>
              </w:tabs>
              <w:jc w:val="both"/>
              <w:rPr>
                <w:sz w:val="18"/>
                <w:szCs w:val="18"/>
              </w:rPr>
            </w:pPr>
            <w:r w:rsidRPr="009C6DAE">
              <w:rPr>
                <w:sz w:val="18"/>
                <w:szCs w:val="18"/>
              </w:rPr>
              <w:t>Семейный спортивный праздник</w:t>
            </w:r>
            <w:r>
              <w:rPr>
                <w:sz w:val="18"/>
                <w:szCs w:val="18"/>
              </w:rPr>
              <w:t xml:space="preserve"> </w:t>
            </w:r>
            <w:r w:rsidRPr="009C6DAE">
              <w:rPr>
                <w:sz w:val="18"/>
                <w:szCs w:val="18"/>
              </w:rPr>
              <w:t>Краснинского муниципального округа,</w:t>
            </w:r>
          </w:p>
          <w:p w14:paraId="2AA6C050" w14:textId="779880CD" w:rsidR="008127D4" w:rsidRPr="00F12ACB" w:rsidRDefault="008127D4" w:rsidP="00774182">
            <w:pPr>
              <w:jc w:val="both"/>
              <w:rPr>
                <w:b/>
                <w:sz w:val="18"/>
                <w:szCs w:val="18"/>
              </w:rPr>
            </w:pPr>
            <w:r w:rsidRPr="009C6DAE">
              <w:rPr>
                <w:sz w:val="18"/>
                <w:szCs w:val="18"/>
              </w:rPr>
              <w:t>посвященного Году единства народов России</w:t>
            </w:r>
            <w:r>
              <w:rPr>
                <w:sz w:val="18"/>
                <w:szCs w:val="18"/>
              </w:rPr>
              <w:t xml:space="preserve"> (ФОК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6CD03CC2" w14:textId="2B50800A" w:rsidR="00E2758F" w:rsidRPr="00F12ACB" w:rsidRDefault="00E2758F" w:rsidP="00774182">
            <w:pPr>
              <w:jc w:val="both"/>
              <w:rPr>
                <w:b/>
                <w:sz w:val="18"/>
                <w:szCs w:val="18"/>
              </w:rPr>
            </w:pPr>
            <w:r w:rsidRPr="00F12ACB">
              <w:rPr>
                <w:b/>
                <w:sz w:val="18"/>
                <w:szCs w:val="18"/>
              </w:rPr>
              <w:t xml:space="preserve">20-00 - </w:t>
            </w:r>
            <w:r w:rsidR="00270EE0" w:rsidRPr="00F12ACB">
              <w:rPr>
                <w:b/>
                <w:sz w:val="18"/>
                <w:szCs w:val="18"/>
              </w:rPr>
              <w:t>00</w:t>
            </w:r>
            <w:r w:rsidRPr="00F12ACB">
              <w:rPr>
                <w:b/>
                <w:sz w:val="18"/>
                <w:szCs w:val="18"/>
              </w:rPr>
              <w:t>-00,</w:t>
            </w:r>
          </w:p>
          <w:p w14:paraId="0BB7C369" w14:textId="77777777" w:rsidR="00E2758F" w:rsidRPr="00F12ACB" w:rsidRDefault="00E2758F" w:rsidP="0077418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F12ACB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23D03A09" w14:textId="77777777" w:rsidR="00E2758F" w:rsidRPr="00644199" w:rsidRDefault="00E2758F" w:rsidP="0077418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064F292A" w14:textId="77777777" w:rsidR="00E2758F" w:rsidRPr="00644199" w:rsidRDefault="00E2758F" w:rsidP="0077418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35871" w:rsidRPr="00644199" w14:paraId="1780D6F2" w14:textId="77777777" w:rsidTr="00235871">
        <w:trPr>
          <w:trHeight w:val="2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E9B75" w14:textId="472F938A" w:rsidR="00235871" w:rsidRPr="00644199" w:rsidRDefault="00DD78CD" w:rsidP="002358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27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6ECA99" w14:textId="2D68CCBB" w:rsidR="00235871" w:rsidRPr="005D19D8" w:rsidRDefault="00DD78CD" w:rsidP="002358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28 апр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5F030F" w14:textId="2AE0CB16" w:rsidR="00235871" w:rsidRPr="00E121DD" w:rsidRDefault="00DD78CD" w:rsidP="00DD78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9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05281F" w14:textId="50227A85" w:rsidR="00235871" w:rsidRPr="00644199" w:rsidRDefault="00DD78CD" w:rsidP="00D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</w:t>
            </w:r>
            <w:r w:rsidR="00AA38F1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E106A8" w14:textId="71C07C1C" w:rsidR="00235871" w:rsidRPr="00644199" w:rsidRDefault="00235871" w:rsidP="00DD7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C902E6" w14:textId="6FB444CE" w:rsidR="00235871" w:rsidRDefault="00235871" w:rsidP="00DD7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38F1" w:rsidRPr="00644199" w14:paraId="3CBDA466" w14:textId="77777777" w:rsidTr="00235871">
        <w:trPr>
          <w:trHeight w:val="23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221F8AD" w14:textId="638612C2" w:rsidR="00AA38F1" w:rsidRPr="00644199" w:rsidRDefault="00AA38F1" w:rsidP="00AA38F1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4DCCB5" w14:textId="298A9710" w:rsidR="00AA38F1" w:rsidRPr="005D19D8" w:rsidRDefault="00AA38F1" w:rsidP="00AA38F1">
            <w:pPr>
              <w:jc w:val="center"/>
              <w:rPr>
                <w:b/>
                <w:bCs/>
                <w:sz w:val="18"/>
                <w:szCs w:val="18"/>
              </w:rPr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B2F6A6" w14:textId="581FE3D4" w:rsidR="00AA38F1" w:rsidRPr="00E121DD" w:rsidRDefault="00AA38F1" w:rsidP="00F853D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AD0F4D" w14:textId="5A742271" w:rsidR="00AA38F1" w:rsidRPr="00644199" w:rsidRDefault="00AA38F1" w:rsidP="00F853DB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30E460" w14:textId="77777777" w:rsidR="00AA38F1" w:rsidRPr="00644199" w:rsidRDefault="00AA38F1" w:rsidP="00AA38F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603D4" w14:textId="77777777" w:rsidR="00AA38F1" w:rsidRDefault="00AA38F1" w:rsidP="00AA38F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35871" w:rsidRPr="00644199" w14:paraId="03EF27C4" w14:textId="77777777" w:rsidTr="005D19D8">
        <w:trPr>
          <w:trHeight w:val="71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7F1BA9" w14:textId="77777777" w:rsidR="00235871" w:rsidRPr="00EF7BD7" w:rsidRDefault="00235871" w:rsidP="00774182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6F55011A" w14:textId="77777777" w:rsidR="00235871" w:rsidRPr="00EF7BD7" w:rsidRDefault="00235871" w:rsidP="0077418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63647554" w14:textId="77777777" w:rsidR="00235871" w:rsidRPr="00644199" w:rsidRDefault="00235871" w:rsidP="0077418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FC05C" w14:textId="5449BC00" w:rsidR="001C6735" w:rsidRPr="00996F79" w:rsidRDefault="001C6735" w:rsidP="00774182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96F79">
              <w:rPr>
                <w:b/>
                <w:sz w:val="18"/>
                <w:szCs w:val="18"/>
              </w:rPr>
              <w:t>10-00,</w:t>
            </w:r>
          </w:p>
          <w:p w14:paraId="24E37672" w14:textId="77777777" w:rsidR="001C6735" w:rsidRPr="00996F79" w:rsidRDefault="001C6735" w:rsidP="00774182">
            <w:pPr>
              <w:jc w:val="both"/>
              <w:rPr>
                <w:sz w:val="18"/>
                <w:szCs w:val="18"/>
              </w:rPr>
            </w:pPr>
            <w:r w:rsidRPr="00996F79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0BEB1BB5" w14:textId="3A115E5E" w:rsidR="00235871" w:rsidRPr="008167CE" w:rsidRDefault="008167CE" w:rsidP="00774182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8167CE">
              <w:rPr>
                <w:sz w:val="18"/>
                <w:szCs w:val="18"/>
              </w:rPr>
              <w:t>Региональная тренировка по ЕГЭ (МБОУ Краснинская средняя школа)</w:t>
            </w:r>
          </w:p>
          <w:p w14:paraId="754124C9" w14:textId="77777777" w:rsidR="00023115" w:rsidRPr="00023115" w:rsidRDefault="00023115" w:rsidP="00774182">
            <w:pPr>
              <w:jc w:val="both"/>
              <w:rPr>
                <w:sz w:val="18"/>
                <w:szCs w:val="18"/>
              </w:rPr>
            </w:pPr>
          </w:p>
          <w:p w14:paraId="60896C1D" w14:textId="77777777" w:rsidR="00023115" w:rsidRPr="00023115" w:rsidRDefault="00023115" w:rsidP="00774182">
            <w:pPr>
              <w:jc w:val="both"/>
              <w:rPr>
                <w:sz w:val="18"/>
                <w:szCs w:val="18"/>
              </w:rPr>
            </w:pPr>
          </w:p>
          <w:p w14:paraId="572813D7" w14:textId="77777777" w:rsidR="00023115" w:rsidRDefault="00023115" w:rsidP="0077418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FBBE93E" w14:textId="77777777" w:rsidR="00023115" w:rsidRDefault="00023115" w:rsidP="0077418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FF60E94" w14:textId="378E0E00" w:rsidR="00023115" w:rsidRPr="00023115" w:rsidRDefault="00023115" w:rsidP="007741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C328AC" w14:textId="77777777" w:rsidR="00235871" w:rsidRPr="00F853DB" w:rsidRDefault="00F853DB" w:rsidP="00774182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F853DB">
              <w:rPr>
                <w:b/>
                <w:sz w:val="18"/>
                <w:szCs w:val="18"/>
              </w:rPr>
              <w:t>13-00,</w:t>
            </w:r>
          </w:p>
          <w:p w14:paraId="1DFC0ACE" w14:textId="77777777" w:rsidR="00F853DB" w:rsidRPr="00F853DB" w:rsidRDefault="00F853DB" w:rsidP="00774182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853DB">
              <w:rPr>
                <w:bCs/>
                <w:color w:val="000000" w:themeColor="text1"/>
                <w:sz w:val="18"/>
                <w:szCs w:val="18"/>
              </w:rPr>
              <w:t xml:space="preserve">Интеллектуальная игра  </w:t>
            </w:r>
            <w:r w:rsidRPr="00F853DB">
              <w:rPr>
                <w:bCs/>
                <w:color w:val="111111"/>
                <w:sz w:val="18"/>
                <w:szCs w:val="18"/>
                <w:shd w:val="clear" w:color="auto" w:fill="FFFFFF"/>
              </w:rPr>
              <w:t xml:space="preserve">«Загадки народов Севера» </w:t>
            </w:r>
          </w:p>
          <w:p w14:paraId="1DC7A1A6" w14:textId="36DFBBA3" w:rsidR="00F853DB" w:rsidRDefault="00F853DB" w:rsidP="00774182">
            <w:pPr>
              <w:jc w:val="both"/>
              <w:rPr>
                <w:bCs/>
                <w:sz w:val="18"/>
                <w:szCs w:val="18"/>
              </w:rPr>
            </w:pPr>
            <w:r w:rsidRPr="00F853DB">
              <w:rPr>
                <w:bCs/>
                <w:color w:val="111111"/>
                <w:sz w:val="18"/>
                <w:szCs w:val="18"/>
                <w:shd w:val="clear" w:color="auto" w:fill="FFFFFF"/>
              </w:rPr>
              <w:t>(30 апреля – День коренных малочисленных народов России)</w:t>
            </w:r>
            <w:r w:rsidRPr="00F853DB">
              <w:rPr>
                <w:bCs/>
                <w:sz w:val="18"/>
                <w:szCs w:val="18"/>
              </w:rPr>
              <w:t xml:space="preserve"> (Краснинский краеведческий музей)</w:t>
            </w:r>
            <w:r w:rsidR="0077030A">
              <w:rPr>
                <w:bCs/>
                <w:sz w:val="18"/>
                <w:szCs w:val="18"/>
              </w:rPr>
              <w:t>;</w:t>
            </w:r>
          </w:p>
          <w:p w14:paraId="0E9120D2" w14:textId="4B618119" w:rsidR="009A7E9C" w:rsidRDefault="0077030A" w:rsidP="00774182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   </w:t>
            </w:r>
            <w:r w:rsidR="009A7E9C" w:rsidRPr="00F7555D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9A7E9C" w:rsidRPr="00F7555D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3D9A0F4B" w14:textId="7C0D1ABC" w:rsidR="009A7E9C" w:rsidRPr="00F853DB" w:rsidRDefault="009A7E9C" w:rsidP="00774182">
            <w:pPr>
              <w:jc w:val="both"/>
              <w:rPr>
                <w:bCs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1706D9" w14:textId="77777777" w:rsidR="00AA38F1" w:rsidRPr="00644199" w:rsidRDefault="00AA38F1" w:rsidP="00774182">
            <w:pPr>
              <w:jc w:val="both"/>
              <w:rPr>
                <w:color w:val="FF0000"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четверг),</w:t>
            </w:r>
          </w:p>
          <w:p w14:paraId="4D6E8CD2" w14:textId="072A36F1" w:rsidR="00AA38F1" w:rsidRDefault="00AA38F1" w:rsidP="00774182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ем граждан по личным вопросам;</w:t>
            </w:r>
          </w:p>
          <w:p w14:paraId="798A7491" w14:textId="5F966E4A" w:rsidR="00F853DB" w:rsidRDefault="00F853DB" w:rsidP="00774182">
            <w:pPr>
              <w:jc w:val="both"/>
              <w:rPr>
                <w:sz w:val="18"/>
                <w:szCs w:val="18"/>
              </w:rPr>
            </w:pPr>
            <w:r w:rsidRPr="00F853DB">
              <w:rPr>
                <w:b/>
                <w:bCs/>
                <w:sz w:val="18"/>
                <w:szCs w:val="18"/>
              </w:rPr>
              <w:t>14-00</w:t>
            </w:r>
            <w:r>
              <w:rPr>
                <w:sz w:val="18"/>
                <w:szCs w:val="18"/>
              </w:rPr>
              <w:t>,</w:t>
            </w:r>
          </w:p>
          <w:p w14:paraId="2911ECDE" w14:textId="2EA76BFA" w:rsidR="00F853DB" w:rsidRDefault="00F853DB" w:rsidP="00774182">
            <w:pPr>
              <w:jc w:val="both"/>
              <w:rPr>
                <w:sz w:val="18"/>
                <w:szCs w:val="18"/>
                <w:lang w:eastAsia="en-US"/>
              </w:rPr>
            </w:pPr>
            <w:r w:rsidRPr="000104AF">
              <w:rPr>
                <w:sz w:val="18"/>
                <w:szCs w:val="18"/>
                <w:lang w:eastAsia="en-US"/>
              </w:rPr>
              <w:t>«От  души  вас  поздравляем  с  молодым, звенящим  маем» - концертная  программа  отдела  нестационарного  обслуживания, посвящённая  Празднику  Весны  и  Труда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ырокоренье</w:t>
            </w:r>
            <w:proofErr w:type="spellEnd"/>
            <w:r>
              <w:rPr>
                <w:sz w:val="18"/>
                <w:szCs w:val="18"/>
                <w:lang w:eastAsia="en-US"/>
              </w:rPr>
              <w:t>);</w:t>
            </w:r>
          </w:p>
          <w:p w14:paraId="045D7C78" w14:textId="77777777" w:rsidR="001C6735" w:rsidRPr="00EE3948" w:rsidRDefault="001C6735" w:rsidP="0077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E3948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67E62D1C" w14:textId="4438AFC6" w:rsidR="001C6735" w:rsidRPr="001C6735" w:rsidRDefault="001C6735" w:rsidP="0077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EE3948">
              <w:rPr>
                <w:iCs/>
                <w:sz w:val="18"/>
                <w:szCs w:val="18"/>
              </w:rPr>
              <w:t>Заседан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EE3948">
              <w:rPr>
                <w:iCs/>
                <w:sz w:val="18"/>
                <w:szCs w:val="18"/>
              </w:rPr>
              <w:t>Краснинской окружной Думы</w:t>
            </w:r>
            <w:r>
              <w:rPr>
                <w:iCs/>
                <w:sz w:val="18"/>
                <w:szCs w:val="18"/>
              </w:rPr>
              <w:t>;</w:t>
            </w:r>
          </w:p>
          <w:p w14:paraId="5A498DAE" w14:textId="04A71F76" w:rsidR="00235871" w:rsidRPr="004922BA" w:rsidRDefault="00F853DB" w:rsidP="007741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77030A"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>Благоустройство мест воинских захоронений (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иколае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д.Антонович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д.Болтутино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2CD3975" w14:textId="77777777" w:rsidR="00235871" w:rsidRPr="00644199" w:rsidRDefault="00235871" w:rsidP="0077418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2210E7" w14:textId="77777777" w:rsidR="00235871" w:rsidRDefault="00235871" w:rsidP="0077418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F6332A4" w14:textId="77777777" w:rsidR="00CF64CA" w:rsidRDefault="00CF64CA" w:rsidP="007557B9">
      <w:pPr>
        <w:tabs>
          <w:tab w:val="left" w:pos="-426"/>
        </w:tabs>
        <w:rPr>
          <w:b/>
          <w:sz w:val="18"/>
          <w:szCs w:val="18"/>
        </w:rPr>
      </w:pPr>
    </w:p>
    <w:p w14:paraId="5B9A9984" w14:textId="77777777" w:rsidR="00CD14BE" w:rsidRDefault="00CD14BE" w:rsidP="007557B9">
      <w:pPr>
        <w:tabs>
          <w:tab w:val="left" w:pos="-426"/>
        </w:tabs>
        <w:rPr>
          <w:b/>
          <w:sz w:val="18"/>
          <w:szCs w:val="18"/>
        </w:rPr>
      </w:pPr>
    </w:p>
    <w:p w14:paraId="550031EC" w14:textId="77777777" w:rsidR="00CD14BE" w:rsidRDefault="00CD14BE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038803D4" w14:textId="77777777" w:rsidR="002C4D4C" w:rsidRPr="002F52C7" w:rsidRDefault="00D725A2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14078E5F" w14:textId="77777777" w:rsidR="002C4D4C" w:rsidRPr="002F52C7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муниципальног</w:t>
      </w:r>
      <w:r w:rsidR="00712CD8">
        <w:rPr>
          <w:b/>
          <w:sz w:val="18"/>
          <w:szCs w:val="18"/>
        </w:rPr>
        <w:t>о образования «Краснинский муниципальный округ</w:t>
      </w:r>
      <w:r w:rsidRPr="002F52C7">
        <w:rPr>
          <w:b/>
          <w:sz w:val="18"/>
          <w:szCs w:val="18"/>
        </w:rPr>
        <w:t>»</w:t>
      </w:r>
    </w:p>
    <w:p w14:paraId="00ED8864" w14:textId="77777777" w:rsidR="002C4D4C" w:rsidRPr="002F52C7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5A2">
        <w:rPr>
          <w:b/>
          <w:sz w:val="18"/>
          <w:szCs w:val="18"/>
        </w:rPr>
        <w:t xml:space="preserve">          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C4D4C" w:rsidRPr="002F52C7" w:rsidSect="009F6682">
      <w:headerReference w:type="default" r:id="rId8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A774" w14:textId="77777777" w:rsidR="00936D7E" w:rsidRDefault="00936D7E" w:rsidP="009F6682">
      <w:r>
        <w:separator/>
      </w:r>
    </w:p>
  </w:endnote>
  <w:endnote w:type="continuationSeparator" w:id="0">
    <w:p w14:paraId="18AA8EE8" w14:textId="77777777" w:rsidR="00936D7E" w:rsidRDefault="00936D7E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0872" w14:textId="77777777" w:rsidR="00936D7E" w:rsidRDefault="00936D7E" w:rsidP="009F6682">
      <w:r>
        <w:separator/>
      </w:r>
    </w:p>
  </w:footnote>
  <w:footnote w:type="continuationSeparator" w:id="0">
    <w:p w14:paraId="208F9389" w14:textId="77777777" w:rsidR="00936D7E" w:rsidRDefault="00936D7E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23165"/>
      <w:docPartObj>
        <w:docPartGallery w:val="Page Numbers (Top of Page)"/>
        <w:docPartUnique/>
      </w:docPartObj>
    </w:sdtPr>
    <w:sdtEndPr/>
    <w:sdtContent>
      <w:p w14:paraId="450A9808" w14:textId="77777777" w:rsidR="00936D7E" w:rsidRDefault="00936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74AD1" w14:textId="77777777" w:rsidR="00936D7E" w:rsidRDefault="00936D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077"/>
    <w:rsid w:val="00000A8F"/>
    <w:rsid w:val="0000475D"/>
    <w:rsid w:val="0000618D"/>
    <w:rsid w:val="000071D9"/>
    <w:rsid w:val="000122C8"/>
    <w:rsid w:val="0001461F"/>
    <w:rsid w:val="00015D10"/>
    <w:rsid w:val="00017260"/>
    <w:rsid w:val="00017A95"/>
    <w:rsid w:val="00022CC4"/>
    <w:rsid w:val="00023115"/>
    <w:rsid w:val="00025EE3"/>
    <w:rsid w:val="00031CF3"/>
    <w:rsid w:val="0003242F"/>
    <w:rsid w:val="0003408C"/>
    <w:rsid w:val="0003435D"/>
    <w:rsid w:val="00034BE4"/>
    <w:rsid w:val="00035016"/>
    <w:rsid w:val="000356B7"/>
    <w:rsid w:val="000417EC"/>
    <w:rsid w:val="00044107"/>
    <w:rsid w:val="000475F5"/>
    <w:rsid w:val="00052F5C"/>
    <w:rsid w:val="00053794"/>
    <w:rsid w:val="00055B53"/>
    <w:rsid w:val="00056C36"/>
    <w:rsid w:val="00057496"/>
    <w:rsid w:val="00057F2A"/>
    <w:rsid w:val="000601B5"/>
    <w:rsid w:val="00060E84"/>
    <w:rsid w:val="00061F8E"/>
    <w:rsid w:val="0006203E"/>
    <w:rsid w:val="000624F6"/>
    <w:rsid w:val="00062F24"/>
    <w:rsid w:val="00063DC8"/>
    <w:rsid w:val="000654DD"/>
    <w:rsid w:val="0006657C"/>
    <w:rsid w:val="00067519"/>
    <w:rsid w:val="00071EC4"/>
    <w:rsid w:val="0007298B"/>
    <w:rsid w:val="00073B78"/>
    <w:rsid w:val="00074710"/>
    <w:rsid w:val="00076EC1"/>
    <w:rsid w:val="00077BCD"/>
    <w:rsid w:val="000855D2"/>
    <w:rsid w:val="00086CE6"/>
    <w:rsid w:val="0009152A"/>
    <w:rsid w:val="00094B82"/>
    <w:rsid w:val="000965FB"/>
    <w:rsid w:val="000A3409"/>
    <w:rsid w:val="000A47AE"/>
    <w:rsid w:val="000A56F2"/>
    <w:rsid w:val="000A5A28"/>
    <w:rsid w:val="000A5E8E"/>
    <w:rsid w:val="000A77BB"/>
    <w:rsid w:val="000B0BD0"/>
    <w:rsid w:val="000B0FE8"/>
    <w:rsid w:val="000B35CE"/>
    <w:rsid w:val="000C0E13"/>
    <w:rsid w:val="000C12D9"/>
    <w:rsid w:val="000C272F"/>
    <w:rsid w:val="000C3498"/>
    <w:rsid w:val="000C3994"/>
    <w:rsid w:val="000C5EE5"/>
    <w:rsid w:val="000D1B17"/>
    <w:rsid w:val="000D4B12"/>
    <w:rsid w:val="000E12C7"/>
    <w:rsid w:val="000E18F0"/>
    <w:rsid w:val="000E228D"/>
    <w:rsid w:val="000E421D"/>
    <w:rsid w:val="000E44E4"/>
    <w:rsid w:val="000E4EFB"/>
    <w:rsid w:val="000E5203"/>
    <w:rsid w:val="000F0C36"/>
    <w:rsid w:val="000F1CAD"/>
    <w:rsid w:val="000F223E"/>
    <w:rsid w:val="000F41A3"/>
    <w:rsid w:val="000F4331"/>
    <w:rsid w:val="000F7213"/>
    <w:rsid w:val="000F73AB"/>
    <w:rsid w:val="000F7791"/>
    <w:rsid w:val="000F79CA"/>
    <w:rsid w:val="00106453"/>
    <w:rsid w:val="00106A56"/>
    <w:rsid w:val="0011015E"/>
    <w:rsid w:val="001117F5"/>
    <w:rsid w:val="00111D49"/>
    <w:rsid w:val="00111F7D"/>
    <w:rsid w:val="0011544E"/>
    <w:rsid w:val="00117235"/>
    <w:rsid w:val="00121874"/>
    <w:rsid w:val="00121F63"/>
    <w:rsid w:val="001268E2"/>
    <w:rsid w:val="00130334"/>
    <w:rsid w:val="001323E2"/>
    <w:rsid w:val="00137891"/>
    <w:rsid w:val="00142323"/>
    <w:rsid w:val="00142DA1"/>
    <w:rsid w:val="00143792"/>
    <w:rsid w:val="00143DCE"/>
    <w:rsid w:val="00144C34"/>
    <w:rsid w:val="0014606A"/>
    <w:rsid w:val="001472BE"/>
    <w:rsid w:val="00150B27"/>
    <w:rsid w:val="001512F1"/>
    <w:rsid w:val="001551A7"/>
    <w:rsid w:val="00156DCA"/>
    <w:rsid w:val="00160CE3"/>
    <w:rsid w:val="001621FA"/>
    <w:rsid w:val="001633F9"/>
    <w:rsid w:val="00163E53"/>
    <w:rsid w:val="0016655F"/>
    <w:rsid w:val="00166D3E"/>
    <w:rsid w:val="00173287"/>
    <w:rsid w:val="0017654C"/>
    <w:rsid w:val="00182AA7"/>
    <w:rsid w:val="00183BFD"/>
    <w:rsid w:val="00184083"/>
    <w:rsid w:val="00184993"/>
    <w:rsid w:val="00185374"/>
    <w:rsid w:val="001853E2"/>
    <w:rsid w:val="0018557B"/>
    <w:rsid w:val="00186038"/>
    <w:rsid w:val="001946F6"/>
    <w:rsid w:val="001A038C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392D"/>
    <w:rsid w:val="001C5CA3"/>
    <w:rsid w:val="001C6735"/>
    <w:rsid w:val="001E1325"/>
    <w:rsid w:val="001E68BD"/>
    <w:rsid w:val="001E7A49"/>
    <w:rsid w:val="001F780C"/>
    <w:rsid w:val="00200229"/>
    <w:rsid w:val="00201377"/>
    <w:rsid w:val="0020214B"/>
    <w:rsid w:val="00202E2D"/>
    <w:rsid w:val="002054AF"/>
    <w:rsid w:val="002062B0"/>
    <w:rsid w:val="00207751"/>
    <w:rsid w:val="00216E0F"/>
    <w:rsid w:val="00217762"/>
    <w:rsid w:val="00217F0A"/>
    <w:rsid w:val="0022027C"/>
    <w:rsid w:val="00220921"/>
    <w:rsid w:val="00220F89"/>
    <w:rsid w:val="00221221"/>
    <w:rsid w:val="00223637"/>
    <w:rsid w:val="00223800"/>
    <w:rsid w:val="00223826"/>
    <w:rsid w:val="002269D5"/>
    <w:rsid w:val="00226F79"/>
    <w:rsid w:val="00231C63"/>
    <w:rsid w:val="00233999"/>
    <w:rsid w:val="00235871"/>
    <w:rsid w:val="00236926"/>
    <w:rsid w:val="00237EB3"/>
    <w:rsid w:val="00243BFF"/>
    <w:rsid w:val="00244CA7"/>
    <w:rsid w:val="00245006"/>
    <w:rsid w:val="00250642"/>
    <w:rsid w:val="00250C01"/>
    <w:rsid w:val="00257606"/>
    <w:rsid w:val="00261C71"/>
    <w:rsid w:val="00263883"/>
    <w:rsid w:val="00264451"/>
    <w:rsid w:val="0026552E"/>
    <w:rsid w:val="00265A48"/>
    <w:rsid w:val="00267AAF"/>
    <w:rsid w:val="00270EE0"/>
    <w:rsid w:val="00271AEA"/>
    <w:rsid w:val="002727F1"/>
    <w:rsid w:val="0027282E"/>
    <w:rsid w:val="00273010"/>
    <w:rsid w:val="002733A4"/>
    <w:rsid w:val="0028336A"/>
    <w:rsid w:val="00292BA7"/>
    <w:rsid w:val="002A4CFA"/>
    <w:rsid w:val="002B0F86"/>
    <w:rsid w:val="002B2E57"/>
    <w:rsid w:val="002B5F3F"/>
    <w:rsid w:val="002B66A8"/>
    <w:rsid w:val="002C207C"/>
    <w:rsid w:val="002C2149"/>
    <w:rsid w:val="002C34D3"/>
    <w:rsid w:val="002C3A6B"/>
    <w:rsid w:val="002C4D4C"/>
    <w:rsid w:val="002C685F"/>
    <w:rsid w:val="002D03F0"/>
    <w:rsid w:val="002D3EFF"/>
    <w:rsid w:val="002D5BA9"/>
    <w:rsid w:val="002E0767"/>
    <w:rsid w:val="002E08F3"/>
    <w:rsid w:val="002E3152"/>
    <w:rsid w:val="002E43D3"/>
    <w:rsid w:val="002E4405"/>
    <w:rsid w:val="002E617C"/>
    <w:rsid w:val="002F1686"/>
    <w:rsid w:val="002F16F3"/>
    <w:rsid w:val="002F37D2"/>
    <w:rsid w:val="002F52C7"/>
    <w:rsid w:val="00300AF8"/>
    <w:rsid w:val="00301519"/>
    <w:rsid w:val="00307F29"/>
    <w:rsid w:val="003105E4"/>
    <w:rsid w:val="0031323E"/>
    <w:rsid w:val="00313DC4"/>
    <w:rsid w:val="00313F62"/>
    <w:rsid w:val="00314988"/>
    <w:rsid w:val="00316CA1"/>
    <w:rsid w:val="00316E90"/>
    <w:rsid w:val="003210BB"/>
    <w:rsid w:val="003215F7"/>
    <w:rsid w:val="00321DBE"/>
    <w:rsid w:val="003227D9"/>
    <w:rsid w:val="00323B2B"/>
    <w:rsid w:val="003245D4"/>
    <w:rsid w:val="003246D5"/>
    <w:rsid w:val="003275B0"/>
    <w:rsid w:val="003315FA"/>
    <w:rsid w:val="00333694"/>
    <w:rsid w:val="00333A47"/>
    <w:rsid w:val="0033459D"/>
    <w:rsid w:val="00334C4F"/>
    <w:rsid w:val="00334E95"/>
    <w:rsid w:val="003360A7"/>
    <w:rsid w:val="0033733E"/>
    <w:rsid w:val="00342EC9"/>
    <w:rsid w:val="003444AD"/>
    <w:rsid w:val="00344769"/>
    <w:rsid w:val="00347353"/>
    <w:rsid w:val="003531DC"/>
    <w:rsid w:val="0035329E"/>
    <w:rsid w:val="003566D6"/>
    <w:rsid w:val="00356C9C"/>
    <w:rsid w:val="00361F4A"/>
    <w:rsid w:val="00362DD9"/>
    <w:rsid w:val="00371E43"/>
    <w:rsid w:val="00371EA7"/>
    <w:rsid w:val="00373305"/>
    <w:rsid w:val="003737D9"/>
    <w:rsid w:val="00373D67"/>
    <w:rsid w:val="00374C72"/>
    <w:rsid w:val="00374FD5"/>
    <w:rsid w:val="00375233"/>
    <w:rsid w:val="003756EF"/>
    <w:rsid w:val="00384C88"/>
    <w:rsid w:val="003875CA"/>
    <w:rsid w:val="00387825"/>
    <w:rsid w:val="00390181"/>
    <w:rsid w:val="00390688"/>
    <w:rsid w:val="00392266"/>
    <w:rsid w:val="00392546"/>
    <w:rsid w:val="00392FDA"/>
    <w:rsid w:val="00396B88"/>
    <w:rsid w:val="003977FD"/>
    <w:rsid w:val="003A0529"/>
    <w:rsid w:val="003A1F9A"/>
    <w:rsid w:val="003A26A8"/>
    <w:rsid w:val="003A2D5C"/>
    <w:rsid w:val="003A6259"/>
    <w:rsid w:val="003B17F0"/>
    <w:rsid w:val="003B3308"/>
    <w:rsid w:val="003B3532"/>
    <w:rsid w:val="003B52DB"/>
    <w:rsid w:val="003B69C4"/>
    <w:rsid w:val="003C0746"/>
    <w:rsid w:val="003C132B"/>
    <w:rsid w:val="003C167C"/>
    <w:rsid w:val="003C460C"/>
    <w:rsid w:val="003C67D0"/>
    <w:rsid w:val="003C6C48"/>
    <w:rsid w:val="003C715F"/>
    <w:rsid w:val="003D0A14"/>
    <w:rsid w:val="003D1AEC"/>
    <w:rsid w:val="003D1FD4"/>
    <w:rsid w:val="003D2F1F"/>
    <w:rsid w:val="003D55BE"/>
    <w:rsid w:val="003D5B56"/>
    <w:rsid w:val="003D6288"/>
    <w:rsid w:val="003E201B"/>
    <w:rsid w:val="003E3AF3"/>
    <w:rsid w:val="003E5B93"/>
    <w:rsid w:val="003E5FDA"/>
    <w:rsid w:val="003F0219"/>
    <w:rsid w:val="003F3E52"/>
    <w:rsid w:val="003F6A47"/>
    <w:rsid w:val="003F6A7C"/>
    <w:rsid w:val="003F71FA"/>
    <w:rsid w:val="003F769C"/>
    <w:rsid w:val="004028F8"/>
    <w:rsid w:val="004029B3"/>
    <w:rsid w:val="00402BAB"/>
    <w:rsid w:val="00402DDA"/>
    <w:rsid w:val="004054FC"/>
    <w:rsid w:val="004121BD"/>
    <w:rsid w:val="004124CC"/>
    <w:rsid w:val="00414E88"/>
    <w:rsid w:val="004156A4"/>
    <w:rsid w:val="00416EDC"/>
    <w:rsid w:val="00420B7D"/>
    <w:rsid w:val="00423A8A"/>
    <w:rsid w:val="00423CB1"/>
    <w:rsid w:val="00424692"/>
    <w:rsid w:val="00425543"/>
    <w:rsid w:val="00430323"/>
    <w:rsid w:val="00431D21"/>
    <w:rsid w:val="004341AB"/>
    <w:rsid w:val="00441DCA"/>
    <w:rsid w:val="00441F31"/>
    <w:rsid w:val="00442F38"/>
    <w:rsid w:val="00443008"/>
    <w:rsid w:val="004435BC"/>
    <w:rsid w:val="00445D62"/>
    <w:rsid w:val="00447E04"/>
    <w:rsid w:val="00452088"/>
    <w:rsid w:val="00453DD5"/>
    <w:rsid w:val="00453F76"/>
    <w:rsid w:val="00456A78"/>
    <w:rsid w:val="00456D19"/>
    <w:rsid w:val="00464511"/>
    <w:rsid w:val="004654DA"/>
    <w:rsid w:val="00466F1C"/>
    <w:rsid w:val="00467CB9"/>
    <w:rsid w:val="00471C19"/>
    <w:rsid w:val="004728A0"/>
    <w:rsid w:val="0047658F"/>
    <w:rsid w:val="0048174D"/>
    <w:rsid w:val="0048289A"/>
    <w:rsid w:val="004838DE"/>
    <w:rsid w:val="00484889"/>
    <w:rsid w:val="00484AE8"/>
    <w:rsid w:val="00485BE5"/>
    <w:rsid w:val="004904B7"/>
    <w:rsid w:val="00490613"/>
    <w:rsid w:val="004922BA"/>
    <w:rsid w:val="0049648B"/>
    <w:rsid w:val="004A21D3"/>
    <w:rsid w:val="004A3C21"/>
    <w:rsid w:val="004A4622"/>
    <w:rsid w:val="004A5532"/>
    <w:rsid w:val="004A61AB"/>
    <w:rsid w:val="004B1C02"/>
    <w:rsid w:val="004B3C52"/>
    <w:rsid w:val="004C09B1"/>
    <w:rsid w:val="004C1B76"/>
    <w:rsid w:val="004C25FB"/>
    <w:rsid w:val="004C43C4"/>
    <w:rsid w:val="004C4A51"/>
    <w:rsid w:val="004D3904"/>
    <w:rsid w:val="004D426F"/>
    <w:rsid w:val="004D5587"/>
    <w:rsid w:val="004D6837"/>
    <w:rsid w:val="004E071D"/>
    <w:rsid w:val="004E338A"/>
    <w:rsid w:val="004E6E43"/>
    <w:rsid w:val="004F0223"/>
    <w:rsid w:val="004F241A"/>
    <w:rsid w:val="004F5D91"/>
    <w:rsid w:val="004F6096"/>
    <w:rsid w:val="004F6C2D"/>
    <w:rsid w:val="004F7DED"/>
    <w:rsid w:val="005039EC"/>
    <w:rsid w:val="005066F7"/>
    <w:rsid w:val="0051072F"/>
    <w:rsid w:val="0051664B"/>
    <w:rsid w:val="0051702B"/>
    <w:rsid w:val="0052024A"/>
    <w:rsid w:val="00520617"/>
    <w:rsid w:val="00521A1A"/>
    <w:rsid w:val="005235D5"/>
    <w:rsid w:val="00523BD4"/>
    <w:rsid w:val="00526D9F"/>
    <w:rsid w:val="005271D8"/>
    <w:rsid w:val="005300C5"/>
    <w:rsid w:val="00531169"/>
    <w:rsid w:val="00534100"/>
    <w:rsid w:val="00534E30"/>
    <w:rsid w:val="00537282"/>
    <w:rsid w:val="0054039A"/>
    <w:rsid w:val="005412C6"/>
    <w:rsid w:val="00541E2F"/>
    <w:rsid w:val="0054210F"/>
    <w:rsid w:val="00542C25"/>
    <w:rsid w:val="0054465F"/>
    <w:rsid w:val="005465EA"/>
    <w:rsid w:val="00551430"/>
    <w:rsid w:val="00552287"/>
    <w:rsid w:val="00553815"/>
    <w:rsid w:val="00554605"/>
    <w:rsid w:val="00554A4D"/>
    <w:rsid w:val="00554E79"/>
    <w:rsid w:val="00556BB4"/>
    <w:rsid w:val="0055778D"/>
    <w:rsid w:val="00557FCF"/>
    <w:rsid w:val="00561BE8"/>
    <w:rsid w:val="00564087"/>
    <w:rsid w:val="00566105"/>
    <w:rsid w:val="00567332"/>
    <w:rsid w:val="00574327"/>
    <w:rsid w:val="00575A11"/>
    <w:rsid w:val="00580D9C"/>
    <w:rsid w:val="00586094"/>
    <w:rsid w:val="005872C1"/>
    <w:rsid w:val="00587A71"/>
    <w:rsid w:val="00590572"/>
    <w:rsid w:val="0059148A"/>
    <w:rsid w:val="005920D5"/>
    <w:rsid w:val="005938C8"/>
    <w:rsid w:val="005944A4"/>
    <w:rsid w:val="00595CC6"/>
    <w:rsid w:val="005A06B3"/>
    <w:rsid w:val="005A1695"/>
    <w:rsid w:val="005A278A"/>
    <w:rsid w:val="005A6F70"/>
    <w:rsid w:val="005A735B"/>
    <w:rsid w:val="005A7B44"/>
    <w:rsid w:val="005B0AE2"/>
    <w:rsid w:val="005B23DE"/>
    <w:rsid w:val="005B5ACF"/>
    <w:rsid w:val="005B6E9C"/>
    <w:rsid w:val="005C4A88"/>
    <w:rsid w:val="005D01D0"/>
    <w:rsid w:val="005D19D8"/>
    <w:rsid w:val="005D7581"/>
    <w:rsid w:val="005E097E"/>
    <w:rsid w:val="005E113F"/>
    <w:rsid w:val="005E5455"/>
    <w:rsid w:val="005E5A57"/>
    <w:rsid w:val="005E7019"/>
    <w:rsid w:val="005F1938"/>
    <w:rsid w:val="005F255F"/>
    <w:rsid w:val="005F442F"/>
    <w:rsid w:val="005F54F7"/>
    <w:rsid w:val="00600DDA"/>
    <w:rsid w:val="00601A83"/>
    <w:rsid w:val="006038BE"/>
    <w:rsid w:val="00604139"/>
    <w:rsid w:val="006051A6"/>
    <w:rsid w:val="00605792"/>
    <w:rsid w:val="006115A9"/>
    <w:rsid w:val="00612837"/>
    <w:rsid w:val="006145C9"/>
    <w:rsid w:val="00620E7D"/>
    <w:rsid w:val="00621390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7D41"/>
    <w:rsid w:val="00637F2E"/>
    <w:rsid w:val="0064072F"/>
    <w:rsid w:val="00644199"/>
    <w:rsid w:val="00644C90"/>
    <w:rsid w:val="006473CA"/>
    <w:rsid w:val="00647DBE"/>
    <w:rsid w:val="00651318"/>
    <w:rsid w:val="0065264B"/>
    <w:rsid w:val="00653C78"/>
    <w:rsid w:val="00654317"/>
    <w:rsid w:val="00655236"/>
    <w:rsid w:val="00655502"/>
    <w:rsid w:val="00655830"/>
    <w:rsid w:val="006559BC"/>
    <w:rsid w:val="00657BA9"/>
    <w:rsid w:val="00660537"/>
    <w:rsid w:val="006642E6"/>
    <w:rsid w:val="00665507"/>
    <w:rsid w:val="00665C22"/>
    <w:rsid w:val="006679BF"/>
    <w:rsid w:val="0067005D"/>
    <w:rsid w:val="00671005"/>
    <w:rsid w:val="00673FFC"/>
    <w:rsid w:val="00682794"/>
    <w:rsid w:val="00683C93"/>
    <w:rsid w:val="006844B6"/>
    <w:rsid w:val="006848A8"/>
    <w:rsid w:val="0068502C"/>
    <w:rsid w:val="00686D52"/>
    <w:rsid w:val="00686D7B"/>
    <w:rsid w:val="00687E4A"/>
    <w:rsid w:val="00691466"/>
    <w:rsid w:val="0069245C"/>
    <w:rsid w:val="00692686"/>
    <w:rsid w:val="00692CF4"/>
    <w:rsid w:val="006A2AED"/>
    <w:rsid w:val="006A56F0"/>
    <w:rsid w:val="006A6811"/>
    <w:rsid w:val="006A7199"/>
    <w:rsid w:val="006A7F7C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3772"/>
    <w:rsid w:val="006F4BD7"/>
    <w:rsid w:val="006F53F7"/>
    <w:rsid w:val="006F797E"/>
    <w:rsid w:val="006F7EB0"/>
    <w:rsid w:val="00702531"/>
    <w:rsid w:val="0070602A"/>
    <w:rsid w:val="007128B1"/>
    <w:rsid w:val="00712CD8"/>
    <w:rsid w:val="007179D4"/>
    <w:rsid w:val="0072334B"/>
    <w:rsid w:val="00723DF7"/>
    <w:rsid w:val="00724087"/>
    <w:rsid w:val="0072609B"/>
    <w:rsid w:val="0073221A"/>
    <w:rsid w:val="00733F03"/>
    <w:rsid w:val="00735BC5"/>
    <w:rsid w:val="00736870"/>
    <w:rsid w:val="00737825"/>
    <w:rsid w:val="00737C1B"/>
    <w:rsid w:val="00741D5D"/>
    <w:rsid w:val="00745C80"/>
    <w:rsid w:val="00746193"/>
    <w:rsid w:val="00746489"/>
    <w:rsid w:val="00753779"/>
    <w:rsid w:val="007557B9"/>
    <w:rsid w:val="007567F6"/>
    <w:rsid w:val="00761E5A"/>
    <w:rsid w:val="00766CD6"/>
    <w:rsid w:val="00767316"/>
    <w:rsid w:val="0077030A"/>
    <w:rsid w:val="00772ECF"/>
    <w:rsid w:val="007732BA"/>
    <w:rsid w:val="00773806"/>
    <w:rsid w:val="00773AC0"/>
    <w:rsid w:val="00774182"/>
    <w:rsid w:val="007760A0"/>
    <w:rsid w:val="00776543"/>
    <w:rsid w:val="007817B4"/>
    <w:rsid w:val="00783673"/>
    <w:rsid w:val="00783A70"/>
    <w:rsid w:val="0078418C"/>
    <w:rsid w:val="00784B96"/>
    <w:rsid w:val="007862C7"/>
    <w:rsid w:val="0078635A"/>
    <w:rsid w:val="0079060E"/>
    <w:rsid w:val="00791ACF"/>
    <w:rsid w:val="0079278D"/>
    <w:rsid w:val="00793DF2"/>
    <w:rsid w:val="00794E58"/>
    <w:rsid w:val="0079646F"/>
    <w:rsid w:val="00797131"/>
    <w:rsid w:val="007A022F"/>
    <w:rsid w:val="007A0787"/>
    <w:rsid w:val="007A35DB"/>
    <w:rsid w:val="007A6474"/>
    <w:rsid w:val="007A796C"/>
    <w:rsid w:val="007A7ABA"/>
    <w:rsid w:val="007B04AE"/>
    <w:rsid w:val="007B1CC2"/>
    <w:rsid w:val="007B2955"/>
    <w:rsid w:val="007B575A"/>
    <w:rsid w:val="007B6761"/>
    <w:rsid w:val="007C1F0C"/>
    <w:rsid w:val="007C339B"/>
    <w:rsid w:val="007C550F"/>
    <w:rsid w:val="007C5A26"/>
    <w:rsid w:val="007C7364"/>
    <w:rsid w:val="007C763C"/>
    <w:rsid w:val="007D075F"/>
    <w:rsid w:val="007D08B8"/>
    <w:rsid w:val="007D34C9"/>
    <w:rsid w:val="007D6E99"/>
    <w:rsid w:val="007E001B"/>
    <w:rsid w:val="007E2693"/>
    <w:rsid w:val="007F2752"/>
    <w:rsid w:val="007F32D0"/>
    <w:rsid w:val="007F6691"/>
    <w:rsid w:val="007F731A"/>
    <w:rsid w:val="00803C15"/>
    <w:rsid w:val="00804DDF"/>
    <w:rsid w:val="00805D8E"/>
    <w:rsid w:val="00806A92"/>
    <w:rsid w:val="008127D4"/>
    <w:rsid w:val="008127FC"/>
    <w:rsid w:val="0081500F"/>
    <w:rsid w:val="008167CE"/>
    <w:rsid w:val="00816B8C"/>
    <w:rsid w:val="008347D5"/>
    <w:rsid w:val="00837303"/>
    <w:rsid w:val="00840B47"/>
    <w:rsid w:val="00845323"/>
    <w:rsid w:val="00850588"/>
    <w:rsid w:val="00850878"/>
    <w:rsid w:val="00850B51"/>
    <w:rsid w:val="00852438"/>
    <w:rsid w:val="008538A0"/>
    <w:rsid w:val="00857EFE"/>
    <w:rsid w:val="0086029B"/>
    <w:rsid w:val="00867B8A"/>
    <w:rsid w:val="00876C1D"/>
    <w:rsid w:val="008771A8"/>
    <w:rsid w:val="008771F0"/>
    <w:rsid w:val="00880FC4"/>
    <w:rsid w:val="00881A08"/>
    <w:rsid w:val="00882A25"/>
    <w:rsid w:val="008855B1"/>
    <w:rsid w:val="0088685C"/>
    <w:rsid w:val="00892E03"/>
    <w:rsid w:val="00893309"/>
    <w:rsid w:val="00894514"/>
    <w:rsid w:val="008947CA"/>
    <w:rsid w:val="00894CB6"/>
    <w:rsid w:val="008A48FB"/>
    <w:rsid w:val="008A65D0"/>
    <w:rsid w:val="008B2120"/>
    <w:rsid w:val="008B3E58"/>
    <w:rsid w:val="008B50BB"/>
    <w:rsid w:val="008B5A36"/>
    <w:rsid w:val="008B7132"/>
    <w:rsid w:val="008C03C5"/>
    <w:rsid w:val="008C0536"/>
    <w:rsid w:val="008C2F7D"/>
    <w:rsid w:val="008C5221"/>
    <w:rsid w:val="008D0EE2"/>
    <w:rsid w:val="008D5611"/>
    <w:rsid w:val="008D5A2A"/>
    <w:rsid w:val="008E1B92"/>
    <w:rsid w:val="008E3324"/>
    <w:rsid w:val="008E4111"/>
    <w:rsid w:val="008E5A70"/>
    <w:rsid w:val="008E6BD0"/>
    <w:rsid w:val="008E7F95"/>
    <w:rsid w:val="008F0C17"/>
    <w:rsid w:val="008F0F3C"/>
    <w:rsid w:val="008F3EA1"/>
    <w:rsid w:val="008F68AA"/>
    <w:rsid w:val="008F6921"/>
    <w:rsid w:val="008F7805"/>
    <w:rsid w:val="008F7D49"/>
    <w:rsid w:val="008F7F88"/>
    <w:rsid w:val="00902282"/>
    <w:rsid w:val="009041BA"/>
    <w:rsid w:val="00906321"/>
    <w:rsid w:val="00912047"/>
    <w:rsid w:val="0091341E"/>
    <w:rsid w:val="00917A5E"/>
    <w:rsid w:val="00921CC9"/>
    <w:rsid w:val="00923A36"/>
    <w:rsid w:val="0092719C"/>
    <w:rsid w:val="009303D3"/>
    <w:rsid w:val="00936D7E"/>
    <w:rsid w:val="009430AE"/>
    <w:rsid w:val="0094483F"/>
    <w:rsid w:val="00945844"/>
    <w:rsid w:val="009509BC"/>
    <w:rsid w:val="00950A31"/>
    <w:rsid w:val="00951E29"/>
    <w:rsid w:val="009533A4"/>
    <w:rsid w:val="00955425"/>
    <w:rsid w:val="0096042F"/>
    <w:rsid w:val="00960EFF"/>
    <w:rsid w:val="009613F0"/>
    <w:rsid w:val="009615B0"/>
    <w:rsid w:val="0096183D"/>
    <w:rsid w:val="009637F1"/>
    <w:rsid w:val="00965193"/>
    <w:rsid w:val="009660E9"/>
    <w:rsid w:val="00966A25"/>
    <w:rsid w:val="00973C84"/>
    <w:rsid w:val="00973DC5"/>
    <w:rsid w:val="009745A8"/>
    <w:rsid w:val="009752F3"/>
    <w:rsid w:val="009776EA"/>
    <w:rsid w:val="00981DF4"/>
    <w:rsid w:val="009826E8"/>
    <w:rsid w:val="00990577"/>
    <w:rsid w:val="009941EA"/>
    <w:rsid w:val="00996F79"/>
    <w:rsid w:val="009A37E5"/>
    <w:rsid w:val="009A3E53"/>
    <w:rsid w:val="009A43CE"/>
    <w:rsid w:val="009A50AA"/>
    <w:rsid w:val="009A72C6"/>
    <w:rsid w:val="009A7796"/>
    <w:rsid w:val="009A7E9C"/>
    <w:rsid w:val="009B0777"/>
    <w:rsid w:val="009B45A1"/>
    <w:rsid w:val="009C0510"/>
    <w:rsid w:val="009C1485"/>
    <w:rsid w:val="009C2702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E5B77"/>
    <w:rsid w:val="009E7456"/>
    <w:rsid w:val="009F0714"/>
    <w:rsid w:val="009F253D"/>
    <w:rsid w:val="009F2915"/>
    <w:rsid w:val="009F3714"/>
    <w:rsid w:val="009F4F9B"/>
    <w:rsid w:val="009F528F"/>
    <w:rsid w:val="009F6682"/>
    <w:rsid w:val="009F6683"/>
    <w:rsid w:val="00A03EDB"/>
    <w:rsid w:val="00A065D2"/>
    <w:rsid w:val="00A071D0"/>
    <w:rsid w:val="00A12248"/>
    <w:rsid w:val="00A1287C"/>
    <w:rsid w:val="00A17F52"/>
    <w:rsid w:val="00A17FB9"/>
    <w:rsid w:val="00A21191"/>
    <w:rsid w:val="00A22B20"/>
    <w:rsid w:val="00A2305F"/>
    <w:rsid w:val="00A24CD1"/>
    <w:rsid w:val="00A24E62"/>
    <w:rsid w:val="00A273E0"/>
    <w:rsid w:val="00A33B3F"/>
    <w:rsid w:val="00A33E63"/>
    <w:rsid w:val="00A3608E"/>
    <w:rsid w:val="00A413E7"/>
    <w:rsid w:val="00A44A3D"/>
    <w:rsid w:val="00A4717A"/>
    <w:rsid w:val="00A4776F"/>
    <w:rsid w:val="00A50F45"/>
    <w:rsid w:val="00A51524"/>
    <w:rsid w:val="00A515CD"/>
    <w:rsid w:val="00A539A5"/>
    <w:rsid w:val="00A5504B"/>
    <w:rsid w:val="00A62BA8"/>
    <w:rsid w:val="00A65F30"/>
    <w:rsid w:val="00A722E8"/>
    <w:rsid w:val="00A74B87"/>
    <w:rsid w:val="00A8159C"/>
    <w:rsid w:val="00A831D1"/>
    <w:rsid w:val="00A84D7F"/>
    <w:rsid w:val="00A9041B"/>
    <w:rsid w:val="00A93CFA"/>
    <w:rsid w:val="00AA102E"/>
    <w:rsid w:val="00AA189F"/>
    <w:rsid w:val="00AA38F1"/>
    <w:rsid w:val="00AA4A4A"/>
    <w:rsid w:val="00AA4A86"/>
    <w:rsid w:val="00AB0E7D"/>
    <w:rsid w:val="00AB10C6"/>
    <w:rsid w:val="00AB5287"/>
    <w:rsid w:val="00AC0B40"/>
    <w:rsid w:val="00AC440A"/>
    <w:rsid w:val="00AC4691"/>
    <w:rsid w:val="00AC5593"/>
    <w:rsid w:val="00AD2441"/>
    <w:rsid w:val="00AD4FBF"/>
    <w:rsid w:val="00AD661F"/>
    <w:rsid w:val="00AD7F47"/>
    <w:rsid w:val="00AE0240"/>
    <w:rsid w:val="00AE4CBE"/>
    <w:rsid w:val="00AE7121"/>
    <w:rsid w:val="00AE7453"/>
    <w:rsid w:val="00AF05B1"/>
    <w:rsid w:val="00AF1621"/>
    <w:rsid w:val="00B00490"/>
    <w:rsid w:val="00B045EB"/>
    <w:rsid w:val="00B04B63"/>
    <w:rsid w:val="00B07F39"/>
    <w:rsid w:val="00B1590C"/>
    <w:rsid w:val="00B211A8"/>
    <w:rsid w:val="00B22D6A"/>
    <w:rsid w:val="00B2367D"/>
    <w:rsid w:val="00B23D47"/>
    <w:rsid w:val="00B241BC"/>
    <w:rsid w:val="00B2513F"/>
    <w:rsid w:val="00B27DFC"/>
    <w:rsid w:val="00B301F0"/>
    <w:rsid w:val="00B316E1"/>
    <w:rsid w:val="00B31D37"/>
    <w:rsid w:val="00B34401"/>
    <w:rsid w:val="00B374DF"/>
    <w:rsid w:val="00B37E0F"/>
    <w:rsid w:val="00B40994"/>
    <w:rsid w:val="00B41BE6"/>
    <w:rsid w:val="00B43B7A"/>
    <w:rsid w:val="00B4530C"/>
    <w:rsid w:val="00B465F9"/>
    <w:rsid w:val="00B520DB"/>
    <w:rsid w:val="00B57C80"/>
    <w:rsid w:val="00B61D2F"/>
    <w:rsid w:val="00B62BB4"/>
    <w:rsid w:val="00B63812"/>
    <w:rsid w:val="00B652C0"/>
    <w:rsid w:val="00B71291"/>
    <w:rsid w:val="00B7275D"/>
    <w:rsid w:val="00B736E7"/>
    <w:rsid w:val="00B73909"/>
    <w:rsid w:val="00B73F5B"/>
    <w:rsid w:val="00B74A3A"/>
    <w:rsid w:val="00B7540E"/>
    <w:rsid w:val="00B809FE"/>
    <w:rsid w:val="00B80C86"/>
    <w:rsid w:val="00B8165F"/>
    <w:rsid w:val="00B83099"/>
    <w:rsid w:val="00B83476"/>
    <w:rsid w:val="00B83706"/>
    <w:rsid w:val="00B84314"/>
    <w:rsid w:val="00B84870"/>
    <w:rsid w:val="00B84F0C"/>
    <w:rsid w:val="00B9018E"/>
    <w:rsid w:val="00B9321E"/>
    <w:rsid w:val="00B93E4B"/>
    <w:rsid w:val="00B96C77"/>
    <w:rsid w:val="00B9718A"/>
    <w:rsid w:val="00BA01AB"/>
    <w:rsid w:val="00BA0EB3"/>
    <w:rsid w:val="00BA1FC2"/>
    <w:rsid w:val="00BA3CDE"/>
    <w:rsid w:val="00BA4CC1"/>
    <w:rsid w:val="00BA51C8"/>
    <w:rsid w:val="00BA62B1"/>
    <w:rsid w:val="00BA6DCD"/>
    <w:rsid w:val="00BB4767"/>
    <w:rsid w:val="00BB4813"/>
    <w:rsid w:val="00BC3874"/>
    <w:rsid w:val="00BC6317"/>
    <w:rsid w:val="00BC6E8A"/>
    <w:rsid w:val="00BD15DB"/>
    <w:rsid w:val="00BD1BA5"/>
    <w:rsid w:val="00BD1CD2"/>
    <w:rsid w:val="00BD3E24"/>
    <w:rsid w:val="00BD4551"/>
    <w:rsid w:val="00BD665B"/>
    <w:rsid w:val="00BD66E9"/>
    <w:rsid w:val="00BE0C08"/>
    <w:rsid w:val="00BE14D9"/>
    <w:rsid w:val="00BE3400"/>
    <w:rsid w:val="00BE593F"/>
    <w:rsid w:val="00BF2453"/>
    <w:rsid w:val="00BF285C"/>
    <w:rsid w:val="00BF307A"/>
    <w:rsid w:val="00BF5749"/>
    <w:rsid w:val="00BF6B27"/>
    <w:rsid w:val="00C011CD"/>
    <w:rsid w:val="00C02994"/>
    <w:rsid w:val="00C05098"/>
    <w:rsid w:val="00C051A6"/>
    <w:rsid w:val="00C05FCF"/>
    <w:rsid w:val="00C069A3"/>
    <w:rsid w:val="00C073C7"/>
    <w:rsid w:val="00C12B98"/>
    <w:rsid w:val="00C12ED1"/>
    <w:rsid w:val="00C22229"/>
    <w:rsid w:val="00C22538"/>
    <w:rsid w:val="00C229F4"/>
    <w:rsid w:val="00C22C18"/>
    <w:rsid w:val="00C23E33"/>
    <w:rsid w:val="00C26261"/>
    <w:rsid w:val="00C31E61"/>
    <w:rsid w:val="00C32326"/>
    <w:rsid w:val="00C345B0"/>
    <w:rsid w:val="00C36F84"/>
    <w:rsid w:val="00C40219"/>
    <w:rsid w:val="00C42656"/>
    <w:rsid w:val="00C46230"/>
    <w:rsid w:val="00C46A30"/>
    <w:rsid w:val="00C4792A"/>
    <w:rsid w:val="00C5045D"/>
    <w:rsid w:val="00C50937"/>
    <w:rsid w:val="00C54B86"/>
    <w:rsid w:val="00C60833"/>
    <w:rsid w:val="00C62401"/>
    <w:rsid w:val="00C63F1C"/>
    <w:rsid w:val="00C744E2"/>
    <w:rsid w:val="00C74A9D"/>
    <w:rsid w:val="00C804F3"/>
    <w:rsid w:val="00C80AC7"/>
    <w:rsid w:val="00C80B77"/>
    <w:rsid w:val="00C82E2C"/>
    <w:rsid w:val="00C8573B"/>
    <w:rsid w:val="00C8677C"/>
    <w:rsid w:val="00C87850"/>
    <w:rsid w:val="00C920A4"/>
    <w:rsid w:val="00C92AED"/>
    <w:rsid w:val="00C9398B"/>
    <w:rsid w:val="00C96808"/>
    <w:rsid w:val="00C9767C"/>
    <w:rsid w:val="00CA22D8"/>
    <w:rsid w:val="00CA692B"/>
    <w:rsid w:val="00CA7040"/>
    <w:rsid w:val="00CA7572"/>
    <w:rsid w:val="00CB21FE"/>
    <w:rsid w:val="00CB7D41"/>
    <w:rsid w:val="00CC2691"/>
    <w:rsid w:val="00CC49C5"/>
    <w:rsid w:val="00CC6E1D"/>
    <w:rsid w:val="00CD0944"/>
    <w:rsid w:val="00CD14BE"/>
    <w:rsid w:val="00CD3078"/>
    <w:rsid w:val="00CD51F3"/>
    <w:rsid w:val="00CD5399"/>
    <w:rsid w:val="00CE2AFC"/>
    <w:rsid w:val="00CE5C3A"/>
    <w:rsid w:val="00CE78A9"/>
    <w:rsid w:val="00CF3E02"/>
    <w:rsid w:val="00CF64CA"/>
    <w:rsid w:val="00CF67E0"/>
    <w:rsid w:val="00CF6CB6"/>
    <w:rsid w:val="00CF7254"/>
    <w:rsid w:val="00D00240"/>
    <w:rsid w:val="00D005F6"/>
    <w:rsid w:val="00D04101"/>
    <w:rsid w:val="00D071B1"/>
    <w:rsid w:val="00D07870"/>
    <w:rsid w:val="00D07B58"/>
    <w:rsid w:val="00D10D12"/>
    <w:rsid w:val="00D10E02"/>
    <w:rsid w:val="00D11AA9"/>
    <w:rsid w:val="00D126AE"/>
    <w:rsid w:val="00D12C66"/>
    <w:rsid w:val="00D15724"/>
    <w:rsid w:val="00D16ADE"/>
    <w:rsid w:val="00D2031B"/>
    <w:rsid w:val="00D253B9"/>
    <w:rsid w:val="00D26275"/>
    <w:rsid w:val="00D33376"/>
    <w:rsid w:val="00D34F11"/>
    <w:rsid w:val="00D36643"/>
    <w:rsid w:val="00D40B04"/>
    <w:rsid w:val="00D42357"/>
    <w:rsid w:val="00D45A65"/>
    <w:rsid w:val="00D47586"/>
    <w:rsid w:val="00D477CC"/>
    <w:rsid w:val="00D50E67"/>
    <w:rsid w:val="00D53327"/>
    <w:rsid w:val="00D53BFF"/>
    <w:rsid w:val="00D5643D"/>
    <w:rsid w:val="00D604E8"/>
    <w:rsid w:val="00D60F75"/>
    <w:rsid w:val="00D658F3"/>
    <w:rsid w:val="00D67451"/>
    <w:rsid w:val="00D71EC6"/>
    <w:rsid w:val="00D725A2"/>
    <w:rsid w:val="00D73ED9"/>
    <w:rsid w:val="00D75F25"/>
    <w:rsid w:val="00D82343"/>
    <w:rsid w:val="00D85C68"/>
    <w:rsid w:val="00D8711F"/>
    <w:rsid w:val="00D91B70"/>
    <w:rsid w:val="00D936EC"/>
    <w:rsid w:val="00D939BF"/>
    <w:rsid w:val="00DA03B7"/>
    <w:rsid w:val="00DA11BE"/>
    <w:rsid w:val="00DA28A1"/>
    <w:rsid w:val="00DA2E1D"/>
    <w:rsid w:val="00DA5610"/>
    <w:rsid w:val="00DB2B0B"/>
    <w:rsid w:val="00DB2B35"/>
    <w:rsid w:val="00DB5B41"/>
    <w:rsid w:val="00DB7BB7"/>
    <w:rsid w:val="00DC0466"/>
    <w:rsid w:val="00DC124D"/>
    <w:rsid w:val="00DC3BA2"/>
    <w:rsid w:val="00DC47CD"/>
    <w:rsid w:val="00DC5C15"/>
    <w:rsid w:val="00DC70BA"/>
    <w:rsid w:val="00DD1CCC"/>
    <w:rsid w:val="00DD2144"/>
    <w:rsid w:val="00DD5DFB"/>
    <w:rsid w:val="00DD6488"/>
    <w:rsid w:val="00DD6731"/>
    <w:rsid w:val="00DD78CD"/>
    <w:rsid w:val="00DE415E"/>
    <w:rsid w:val="00DE4989"/>
    <w:rsid w:val="00DE5FF3"/>
    <w:rsid w:val="00DE6332"/>
    <w:rsid w:val="00DE6D19"/>
    <w:rsid w:val="00DF0FE7"/>
    <w:rsid w:val="00DF104C"/>
    <w:rsid w:val="00DF2551"/>
    <w:rsid w:val="00DF26A2"/>
    <w:rsid w:val="00DF2E24"/>
    <w:rsid w:val="00DF49B0"/>
    <w:rsid w:val="00DF6AF0"/>
    <w:rsid w:val="00E001FE"/>
    <w:rsid w:val="00E03C83"/>
    <w:rsid w:val="00E0400C"/>
    <w:rsid w:val="00E04AE0"/>
    <w:rsid w:val="00E04F4E"/>
    <w:rsid w:val="00E065BD"/>
    <w:rsid w:val="00E121DD"/>
    <w:rsid w:val="00E128B2"/>
    <w:rsid w:val="00E15DE6"/>
    <w:rsid w:val="00E20C65"/>
    <w:rsid w:val="00E229C6"/>
    <w:rsid w:val="00E268F6"/>
    <w:rsid w:val="00E2708E"/>
    <w:rsid w:val="00E2758F"/>
    <w:rsid w:val="00E335A3"/>
    <w:rsid w:val="00E33FEC"/>
    <w:rsid w:val="00E35B8D"/>
    <w:rsid w:val="00E36EF8"/>
    <w:rsid w:val="00E408DA"/>
    <w:rsid w:val="00E40A36"/>
    <w:rsid w:val="00E4109D"/>
    <w:rsid w:val="00E43682"/>
    <w:rsid w:val="00E4395F"/>
    <w:rsid w:val="00E451A2"/>
    <w:rsid w:val="00E5024A"/>
    <w:rsid w:val="00E51A41"/>
    <w:rsid w:val="00E52906"/>
    <w:rsid w:val="00E54ACA"/>
    <w:rsid w:val="00E550E4"/>
    <w:rsid w:val="00E55940"/>
    <w:rsid w:val="00E57FD8"/>
    <w:rsid w:val="00E60063"/>
    <w:rsid w:val="00E602E5"/>
    <w:rsid w:val="00E60ECE"/>
    <w:rsid w:val="00E61870"/>
    <w:rsid w:val="00E61FB4"/>
    <w:rsid w:val="00E65E12"/>
    <w:rsid w:val="00E67AE8"/>
    <w:rsid w:val="00E7102C"/>
    <w:rsid w:val="00E716D3"/>
    <w:rsid w:val="00E71A1D"/>
    <w:rsid w:val="00E72E02"/>
    <w:rsid w:val="00E81306"/>
    <w:rsid w:val="00E84B39"/>
    <w:rsid w:val="00E854F5"/>
    <w:rsid w:val="00E928B5"/>
    <w:rsid w:val="00E94433"/>
    <w:rsid w:val="00E94A18"/>
    <w:rsid w:val="00E9635D"/>
    <w:rsid w:val="00E96BC5"/>
    <w:rsid w:val="00E96C16"/>
    <w:rsid w:val="00E97E17"/>
    <w:rsid w:val="00EA2D54"/>
    <w:rsid w:val="00EA4B26"/>
    <w:rsid w:val="00EB5995"/>
    <w:rsid w:val="00EC0BA0"/>
    <w:rsid w:val="00EC2264"/>
    <w:rsid w:val="00EC43A3"/>
    <w:rsid w:val="00EC539E"/>
    <w:rsid w:val="00ED19C9"/>
    <w:rsid w:val="00ED3FAD"/>
    <w:rsid w:val="00ED526A"/>
    <w:rsid w:val="00ED5F03"/>
    <w:rsid w:val="00EE0BCF"/>
    <w:rsid w:val="00EE0EAD"/>
    <w:rsid w:val="00EE0EF3"/>
    <w:rsid w:val="00EE3948"/>
    <w:rsid w:val="00EE3D75"/>
    <w:rsid w:val="00EF0FDA"/>
    <w:rsid w:val="00EF1C91"/>
    <w:rsid w:val="00EF2603"/>
    <w:rsid w:val="00EF7BD7"/>
    <w:rsid w:val="00F012D5"/>
    <w:rsid w:val="00F01FDD"/>
    <w:rsid w:val="00F04947"/>
    <w:rsid w:val="00F069B2"/>
    <w:rsid w:val="00F071E2"/>
    <w:rsid w:val="00F1048C"/>
    <w:rsid w:val="00F12ACB"/>
    <w:rsid w:val="00F1456F"/>
    <w:rsid w:val="00F165A3"/>
    <w:rsid w:val="00F16992"/>
    <w:rsid w:val="00F17EEF"/>
    <w:rsid w:val="00F21B01"/>
    <w:rsid w:val="00F27C06"/>
    <w:rsid w:val="00F34468"/>
    <w:rsid w:val="00F3507E"/>
    <w:rsid w:val="00F370FC"/>
    <w:rsid w:val="00F40745"/>
    <w:rsid w:val="00F42C46"/>
    <w:rsid w:val="00F43938"/>
    <w:rsid w:val="00F4429B"/>
    <w:rsid w:val="00F444B5"/>
    <w:rsid w:val="00F448C9"/>
    <w:rsid w:val="00F474DC"/>
    <w:rsid w:val="00F47810"/>
    <w:rsid w:val="00F5184C"/>
    <w:rsid w:val="00F54B73"/>
    <w:rsid w:val="00F639C9"/>
    <w:rsid w:val="00F64579"/>
    <w:rsid w:val="00F653EF"/>
    <w:rsid w:val="00F65C4D"/>
    <w:rsid w:val="00F6786D"/>
    <w:rsid w:val="00F70452"/>
    <w:rsid w:val="00F73610"/>
    <w:rsid w:val="00F7555D"/>
    <w:rsid w:val="00F77E56"/>
    <w:rsid w:val="00F8057E"/>
    <w:rsid w:val="00F815B8"/>
    <w:rsid w:val="00F82A14"/>
    <w:rsid w:val="00F82D8C"/>
    <w:rsid w:val="00F83102"/>
    <w:rsid w:val="00F853DB"/>
    <w:rsid w:val="00F8550F"/>
    <w:rsid w:val="00F869DD"/>
    <w:rsid w:val="00F90DD5"/>
    <w:rsid w:val="00F923A4"/>
    <w:rsid w:val="00F92C44"/>
    <w:rsid w:val="00F932BD"/>
    <w:rsid w:val="00F9605F"/>
    <w:rsid w:val="00F96923"/>
    <w:rsid w:val="00F97699"/>
    <w:rsid w:val="00FA3438"/>
    <w:rsid w:val="00FA3AEB"/>
    <w:rsid w:val="00FA5882"/>
    <w:rsid w:val="00FB063D"/>
    <w:rsid w:val="00FB1703"/>
    <w:rsid w:val="00FB5667"/>
    <w:rsid w:val="00FC06A6"/>
    <w:rsid w:val="00FC11AD"/>
    <w:rsid w:val="00FC176C"/>
    <w:rsid w:val="00FC22BD"/>
    <w:rsid w:val="00FC2892"/>
    <w:rsid w:val="00FC435C"/>
    <w:rsid w:val="00FC5270"/>
    <w:rsid w:val="00FC6E1E"/>
    <w:rsid w:val="00FC789F"/>
    <w:rsid w:val="00FD7293"/>
    <w:rsid w:val="00FD79CE"/>
    <w:rsid w:val="00FE1F57"/>
    <w:rsid w:val="00FE70B6"/>
    <w:rsid w:val="00FF0A4F"/>
    <w:rsid w:val="00FF206B"/>
    <w:rsid w:val="00FF255A"/>
    <w:rsid w:val="00FF416D"/>
    <w:rsid w:val="00FF433A"/>
    <w:rsid w:val="00FF510C"/>
    <w:rsid w:val="00FF589A"/>
    <w:rsid w:val="00FF61EE"/>
    <w:rsid w:val="00FF71B7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692686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">
    <w:name w:val="c6"/>
    <w:basedOn w:val="a"/>
    <w:rsid w:val="00692686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3162-AD46-4104-924B-FC03893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12-04T07:26:00Z</cp:lastPrinted>
  <dcterms:created xsi:type="dcterms:W3CDTF">2026-03-19T07:01:00Z</dcterms:created>
  <dcterms:modified xsi:type="dcterms:W3CDTF">2026-03-23T11:59:00Z</dcterms:modified>
</cp:coreProperties>
</file>